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1A5" w:rsidRPr="00714B4B" w:rsidRDefault="00FF61A5" w:rsidP="00FF61A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14B4B">
        <w:rPr>
          <w:rFonts w:ascii="Times New Roman" w:hAnsi="Times New Roman" w:cs="Times New Roman"/>
          <w:sz w:val="28"/>
          <w:szCs w:val="28"/>
        </w:rPr>
        <w:object w:dxaOrig="3360" w:dyaOrig="3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1pt" o:ole="">
            <v:imagedata r:id="rId8" o:title=""/>
          </v:shape>
          <o:OLEObject Type="Embed" ProgID="MSPhotoEd.3" ShapeID="_x0000_i1025" DrawAspect="Content" ObjectID="_1704119577" r:id="rId9"/>
        </w:object>
      </w:r>
    </w:p>
    <w:p w:rsidR="00FF61A5" w:rsidRPr="00714B4B" w:rsidRDefault="00FF61A5" w:rsidP="00FF61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4B4B">
        <w:rPr>
          <w:rFonts w:ascii="Times New Roman" w:hAnsi="Times New Roman" w:cs="Times New Roman"/>
          <w:b/>
          <w:sz w:val="28"/>
          <w:szCs w:val="28"/>
        </w:rPr>
        <w:t>АДМИНИСТРАЦИЯ МУНИЦИПАЛЬНОГО  ОБРАЗОВАНИЯ</w:t>
      </w:r>
    </w:p>
    <w:p w:rsidR="00FF61A5" w:rsidRPr="00714B4B" w:rsidRDefault="00FF61A5" w:rsidP="00FF61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4B4B">
        <w:rPr>
          <w:rFonts w:ascii="Times New Roman" w:hAnsi="Times New Roman" w:cs="Times New Roman"/>
          <w:b/>
          <w:sz w:val="28"/>
          <w:szCs w:val="28"/>
        </w:rPr>
        <w:t>НАЗИЕВСКОЕ ГОРОДСКОЕ ПОСЕЛЕНИЕ</w:t>
      </w:r>
    </w:p>
    <w:p w:rsidR="00FF61A5" w:rsidRPr="00714B4B" w:rsidRDefault="00FF61A5" w:rsidP="00FF61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4B4B">
        <w:rPr>
          <w:rFonts w:ascii="Times New Roman" w:hAnsi="Times New Roman" w:cs="Times New Roman"/>
          <w:b/>
          <w:sz w:val="28"/>
          <w:szCs w:val="28"/>
        </w:rPr>
        <w:t xml:space="preserve">КИРОВСКОГО МУНИЦИПАЛЬНОГО РАЙОНА </w:t>
      </w:r>
    </w:p>
    <w:p w:rsidR="00FF61A5" w:rsidRPr="00714B4B" w:rsidRDefault="00FF61A5" w:rsidP="00FF61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4B4B">
        <w:rPr>
          <w:rFonts w:ascii="Times New Roman" w:hAnsi="Times New Roman" w:cs="Times New Roman"/>
          <w:b/>
          <w:sz w:val="28"/>
          <w:szCs w:val="28"/>
        </w:rPr>
        <w:t>ЛЕНИНГРАДСКОЙ ОБЛАСТИ</w:t>
      </w:r>
    </w:p>
    <w:p w:rsidR="00FF61A5" w:rsidRDefault="00FF61A5" w:rsidP="00FF61A5">
      <w:pPr>
        <w:spacing w:after="0"/>
        <w:jc w:val="center"/>
        <w:rPr>
          <w:rFonts w:ascii="Times New Roman" w:hAnsi="Times New Roman" w:cs="Times New Roman"/>
          <w:b/>
        </w:rPr>
      </w:pPr>
    </w:p>
    <w:p w:rsidR="00FC6F1E" w:rsidRDefault="00FC6F1E" w:rsidP="00FF61A5">
      <w:pPr>
        <w:spacing w:after="0"/>
        <w:jc w:val="center"/>
        <w:rPr>
          <w:rFonts w:ascii="Times New Roman" w:hAnsi="Times New Roman" w:cs="Times New Roman"/>
          <w:b/>
        </w:rPr>
      </w:pPr>
    </w:p>
    <w:p w:rsidR="00FF61A5" w:rsidRPr="00714B4B" w:rsidRDefault="00FF61A5" w:rsidP="00FF61A5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 w:rsidRPr="00714B4B">
        <w:rPr>
          <w:rFonts w:ascii="Times New Roman" w:hAnsi="Times New Roman" w:cs="Times New Roman"/>
          <w:b/>
          <w:sz w:val="32"/>
        </w:rPr>
        <w:t>П О С Т А Н О В Л Е Н И Е</w:t>
      </w:r>
    </w:p>
    <w:p w:rsidR="00FF61A5" w:rsidRDefault="00FF61A5" w:rsidP="00FF61A5">
      <w:pPr>
        <w:spacing w:after="0"/>
        <w:jc w:val="center"/>
        <w:rPr>
          <w:rFonts w:ascii="Times New Roman" w:hAnsi="Times New Roman" w:cs="Times New Roman"/>
          <w:b/>
        </w:rPr>
      </w:pPr>
    </w:p>
    <w:p w:rsidR="00FC6F1E" w:rsidRPr="000A1A98" w:rsidRDefault="00FC6F1E" w:rsidP="00FF61A5">
      <w:pPr>
        <w:spacing w:after="0"/>
        <w:jc w:val="center"/>
        <w:rPr>
          <w:rFonts w:ascii="Times New Roman" w:hAnsi="Times New Roman" w:cs="Times New Roman"/>
          <w:b/>
        </w:rPr>
      </w:pPr>
    </w:p>
    <w:p w:rsidR="00FF61A5" w:rsidRPr="00714B4B" w:rsidRDefault="00546B61" w:rsidP="00FF61A5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</w:t>
      </w:r>
      <w:r w:rsidR="00FF61A5" w:rsidRPr="00714B4B">
        <w:rPr>
          <w:rFonts w:ascii="Times New Roman" w:hAnsi="Times New Roman" w:cs="Times New Roman"/>
          <w:b/>
        </w:rPr>
        <w:t>т</w:t>
      </w:r>
      <w:r>
        <w:rPr>
          <w:rFonts w:ascii="Times New Roman" w:hAnsi="Times New Roman" w:cs="Times New Roman"/>
          <w:b/>
        </w:rPr>
        <w:t xml:space="preserve"> _____ 2022 года № ____</w:t>
      </w:r>
      <w:r w:rsidR="00FF61A5">
        <w:rPr>
          <w:rFonts w:ascii="Times New Roman" w:hAnsi="Times New Roman" w:cs="Times New Roman"/>
          <w:b/>
        </w:rPr>
        <w:t xml:space="preserve"> </w:t>
      </w:r>
      <w:r w:rsidR="00FF61A5" w:rsidRPr="00714B4B">
        <w:rPr>
          <w:rFonts w:ascii="Times New Roman" w:hAnsi="Times New Roman" w:cs="Times New Roman"/>
          <w:b/>
        </w:rPr>
        <w:t xml:space="preserve">   </w:t>
      </w:r>
    </w:p>
    <w:p w:rsidR="00FF61A5" w:rsidRPr="000A1A98" w:rsidRDefault="00FF61A5" w:rsidP="00FF61A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F61A5" w:rsidRPr="000A1A98" w:rsidRDefault="00FF61A5" w:rsidP="00FF61A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F61A5" w:rsidRDefault="00C16465" w:rsidP="00546B6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546B61" w:rsidRPr="00546B61">
        <w:rPr>
          <w:rFonts w:ascii="Times New Roman" w:hAnsi="Times New Roman" w:cs="Times New Roman"/>
          <w:b/>
          <w:sz w:val="24"/>
          <w:szCs w:val="24"/>
        </w:rPr>
        <w:t xml:space="preserve">Об утверждении формы проверочного листа, применяемого при </w:t>
      </w:r>
      <w:r w:rsidR="00B30480">
        <w:rPr>
          <w:rFonts w:ascii="Times New Roman" w:hAnsi="Times New Roman" w:cs="Times New Roman"/>
          <w:b/>
          <w:sz w:val="24"/>
          <w:szCs w:val="24"/>
        </w:rPr>
        <w:t xml:space="preserve">проведении плановых контрольных мероприятий </w:t>
      </w:r>
      <w:r w:rsidR="00546B61" w:rsidRPr="00546B61">
        <w:rPr>
          <w:rFonts w:ascii="Times New Roman" w:hAnsi="Times New Roman" w:cs="Times New Roman"/>
          <w:b/>
          <w:sz w:val="24"/>
          <w:szCs w:val="24"/>
        </w:rPr>
        <w:t>муниципального жилищного контроля</w:t>
      </w:r>
      <w:r w:rsidR="008A59C6" w:rsidRPr="00546B61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474B6A" w:rsidRPr="00546B61" w:rsidRDefault="00474B6A" w:rsidP="00546B6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61A5" w:rsidRPr="001A5E97" w:rsidRDefault="00FF61A5" w:rsidP="00FF61A5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61A5" w:rsidRDefault="00546B61" w:rsidP="00FF61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546B61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</w:t>
      </w:r>
      <w:r w:rsidRPr="00546B61">
        <w:rPr>
          <w:rFonts w:ascii="Times New Roman" w:hAnsi="Times New Roman" w:cs="Times New Roman"/>
          <w:sz w:val="28"/>
          <w:szCs w:val="28"/>
        </w:rPr>
        <w:br/>
        <w:t>№ 131-ФЗ «Об общих принципах организации местного самоуправления в Российской Федерации», Федеральным законом от 31.07.2020</w:t>
      </w:r>
      <w:r w:rsidRPr="00546B61">
        <w:rPr>
          <w:rFonts w:ascii="Times New Roman" w:hAnsi="Times New Roman" w:cs="Times New Roman"/>
          <w:sz w:val="28"/>
          <w:szCs w:val="28"/>
        </w:rPr>
        <w:br/>
        <w:t>№ 248-ФЗ «О государственном контроле (надзоре) и муниципальном контроле в Российской Федерации», Постановлением Правительства Российской Федерации от 27.10.2021 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</w:t>
      </w:r>
      <w:r w:rsidR="00FF61A5">
        <w:rPr>
          <w:rFonts w:ascii="Times New Roman" w:hAnsi="Times New Roman" w:cs="Times New Roman"/>
          <w:sz w:val="28"/>
          <w:szCs w:val="28"/>
        </w:rPr>
        <w:t>:</w:t>
      </w:r>
    </w:p>
    <w:p w:rsidR="00286A42" w:rsidRDefault="00546B61" w:rsidP="00286A42">
      <w:pPr>
        <w:tabs>
          <w:tab w:val="left" w:pos="268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546B61">
        <w:rPr>
          <w:rFonts w:ascii="Times New Roman" w:hAnsi="Times New Roman" w:cs="Times New Roman"/>
          <w:sz w:val="28"/>
          <w:szCs w:val="28"/>
        </w:rPr>
        <w:t xml:space="preserve">Утвердить форму проверочного листа, применяемого при </w:t>
      </w:r>
      <w:r w:rsidR="00B30480">
        <w:rPr>
          <w:rFonts w:ascii="Times New Roman" w:hAnsi="Times New Roman" w:cs="Times New Roman"/>
          <w:sz w:val="28"/>
          <w:szCs w:val="28"/>
        </w:rPr>
        <w:t xml:space="preserve">проведении плановых контрольных мероприятий </w:t>
      </w:r>
      <w:r w:rsidRPr="00546B61">
        <w:rPr>
          <w:rFonts w:ascii="Times New Roman" w:hAnsi="Times New Roman" w:cs="Times New Roman"/>
          <w:sz w:val="28"/>
          <w:szCs w:val="28"/>
        </w:rPr>
        <w:t>муниципального жилищного контроля согласно Приложению.</w:t>
      </w:r>
      <w:r w:rsidR="00FF61A5" w:rsidRPr="00286A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61A5" w:rsidRPr="00286A42" w:rsidRDefault="00286A42" w:rsidP="00286A42">
      <w:pPr>
        <w:tabs>
          <w:tab w:val="left" w:pos="2685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F61A5" w:rsidRPr="00286A4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61A5" w:rsidRPr="00286A42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Назиевский  Вестник»   и на  официальном информационном сайте  МО Назиевское городское поселение  в сети «Интернет» (</w:t>
      </w:r>
      <w:hyperlink r:id="rId10" w:history="1">
        <w:r w:rsidR="00FF61A5" w:rsidRPr="00286A42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://nazia.lenobl.ru/</w:t>
        </w:r>
      </w:hyperlink>
      <w:r w:rsidR="00FF61A5" w:rsidRPr="00286A42">
        <w:rPr>
          <w:rFonts w:ascii="Times New Roman" w:hAnsi="Times New Roman" w:cs="Times New Roman"/>
          <w:sz w:val="28"/>
          <w:szCs w:val="28"/>
        </w:rPr>
        <w:t>).</w:t>
      </w:r>
    </w:p>
    <w:p w:rsidR="00FF61A5" w:rsidRDefault="00286A42" w:rsidP="001A5E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F61A5" w:rsidRPr="00286A42">
        <w:rPr>
          <w:rFonts w:ascii="Times New Roman" w:hAnsi="Times New Roman" w:cs="Times New Roman"/>
          <w:sz w:val="28"/>
          <w:szCs w:val="28"/>
        </w:rPr>
        <w:t>. Постановление вступает в силу со дня его официального опубликования.</w:t>
      </w:r>
    </w:p>
    <w:p w:rsidR="00E47D13" w:rsidRDefault="00E47D13" w:rsidP="001A5E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6B61" w:rsidRDefault="00546B61" w:rsidP="00FF61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4B6A" w:rsidRDefault="00474B6A" w:rsidP="00FF61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61A5" w:rsidRDefault="000825CF" w:rsidP="00FF61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</w:t>
      </w:r>
      <w:r w:rsidR="000E7CB1">
        <w:rPr>
          <w:rFonts w:ascii="Times New Roman" w:hAnsi="Times New Roman" w:cs="Times New Roman"/>
          <w:sz w:val="28"/>
          <w:szCs w:val="28"/>
        </w:rPr>
        <w:t xml:space="preserve"> главы администрации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0E7CB1">
        <w:rPr>
          <w:rFonts w:ascii="Times New Roman" w:hAnsi="Times New Roman" w:cs="Times New Roman"/>
          <w:sz w:val="28"/>
          <w:szCs w:val="28"/>
        </w:rPr>
        <w:t xml:space="preserve">               С.П. Басков</w:t>
      </w:r>
    </w:p>
    <w:p w:rsidR="00E47D13" w:rsidRDefault="00E47D13" w:rsidP="00FF61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6F1E" w:rsidRDefault="00FC6F1E" w:rsidP="009139C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46B61" w:rsidRDefault="00546B61" w:rsidP="009139C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46B61" w:rsidRDefault="00546B61" w:rsidP="009139C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46B61" w:rsidRDefault="00546B61" w:rsidP="009139C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74B6A" w:rsidRDefault="00474B6A" w:rsidP="009139C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74B6A" w:rsidRDefault="00474B6A" w:rsidP="009139C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74B6A" w:rsidRDefault="00474B6A" w:rsidP="009139C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74B6A" w:rsidRDefault="00474B6A" w:rsidP="009139C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74B6A" w:rsidRDefault="00474B6A" w:rsidP="009139C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139C1" w:rsidRDefault="009139C1" w:rsidP="009139C1">
      <w:pPr>
        <w:spacing w:after="0" w:line="240" w:lineRule="auto"/>
        <w:jc w:val="both"/>
      </w:pPr>
      <w:r w:rsidRPr="00246785">
        <w:rPr>
          <w:rFonts w:ascii="Times New Roman" w:hAnsi="Times New Roman" w:cs="Times New Roman"/>
          <w:sz w:val="20"/>
          <w:szCs w:val="20"/>
        </w:rPr>
        <w:t>Разослано: дело,</w:t>
      </w:r>
      <w:r>
        <w:rPr>
          <w:rFonts w:ascii="Times New Roman" w:hAnsi="Times New Roman" w:cs="Times New Roman"/>
          <w:sz w:val="20"/>
          <w:szCs w:val="20"/>
        </w:rPr>
        <w:t xml:space="preserve"> ведущий специалист, регистр, газета Назиевский вестник,</w:t>
      </w:r>
      <w:r w:rsidRPr="00246785">
        <w:rPr>
          <w:rFonts w:ascii="Times New Roman" w:hAnsi="Times New Roman" w:cs="Times New Roman"/>
          <w:sz w:val="20"/>
          <w:szCs w:val="20"/>
        </w:rPr>
        <w:t xml:space="preserve"> Кировская городская п</w:t>
      </w:r>
      <w:r>
        <w:rPr>
          <w:rFonts w:ascii="Times New Roman" w:hAnsi="Times New Roman" w:cs="Times New Roman"/>
          <w:sz w:val="20"/>
          <w:szCs w:val="20"/>
        </w:rPr>
        <w:t>рокуратура.</w:t>
      </w:r>
      <w:r w:rsidRPr="008D049F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1A5E97" w:rsidRDefault="00286A42" w:rsidP="00286A4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:rsidR="00551B15" w:rsidRPr="00E353EC" w:rsidRDefault="00551B15" w:rsidP="00551B1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E353EC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551B15" w:rsidRPr="00E353EC" w:rsidRDefault="00551B15" w:rsidP="00551B1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E353EC">
        <w:rPr>
          <w:rFonts w:ascii="Times New Roman" w:hAnsi="Times New Roman" w:cs="Times New Roman"/>
          <w:sz w:val="24"/>
          <w:szCs w:val="24"/>
        </w:rPr>
        <w:t xml:space="preserve"> к постановлению администрации</w:t>
      </w:r>
    </w:p>
    <w:p w:rsidR="00551B15" w:rsidRPr="00E353EC" w:rsidRDefault="00551B15" w:rsidP="00551B1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E353EC">
        <w:rPr>
          <w:rFonts w:ascii="Times New Roman" w:hAnsi="Times New Roman" w:cs="Times New Roman"/>
          <w:sz w:val="24"/>
          <w:szCs w:val="24"/>
        </w:rPr>
        <w:t xml:space="preserve"> МО Назиевское городское поселение</w:t>
      </w:r>
    </w:p>
    <w:p w:rsidR="00551B15" w:rsidRDefault="00474B6A" w:rsidP="00551B1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от ____ № ____</w:t>
      </w:r>
    </w:p>
    <w:p w:rsidR="00D561BE" w:rsidRDefault="00D561BE" w:rsidP="00D561B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C67BF">
        <w:rPr>
          <w:rFonts w:ascii="Times New Roman" w:hAnsi="Times New Roman" w:cs="Times New Roman"/>
          <w:sz w:val="24"/>
          <w:szCs w:val="24"/>
        </w:rPr>
        <w:t xml:space="preserve">(оформляется на бланке </w:t>
      </w:r>
      <w:r>
        <w:rPr>
          <w:rFonts w:ascii="Times New Roman" w:hAnsi="Times New Roman" w:cs="Times New Roman"/>
          <w:sz w:val="24"/>
          <w:szCs w:val="24"/>
        </w:rPr>
        <w:t>администрации МО Назиевское городское поселение</w:t>
      </w:r>
      <w:r w:rsidRPr="001C67BF">
        <w:rPr>
          <w:rFonts w:ascii="Times New Roman" w:hAnsi="Times New Roman" w:cs="Times New Roman"/>
          <w:sz w:val="24"/>
          <w:szCs w:val="24"/>
        </w:rPr>
        <w:t>)</w:t>
      </w:r>
    </w:p>
    <w:p w:rsidR="00D54217" w:rsidRPr="001C67BF" w:rsidRDefault="00D54217" w:rsidP="00D561B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35726" w:rsidRDefault="003E2D91" w:rsidP="00D561BE">
      <w:pPr>
        <w:jc w:val="both"/>
        <w:rPr>
          <w:rFonts w:ascii="Times New Roman" w:hAnsi="Times New Roman" w:cs="Times New Roman"/>
          <w:sz w:val="24"/>
          <w:szCs w:val="24"/>
        </w:rPr>
      </w:pPr>
      <w:r w:rsidRPr="003E2D91">
        <w:rPr>
          <w:rFonts w:ascii="Times New Roman" w:hAnsi="Times New Roman" w:cs="Times New Roman"/>
          <w:noProof/>
          <w:sz w:val="28"/>
          <w:szCs w:val="28"/>
        </w:rPr>
        <w:pict>
          <v:rect id="_x0000_s1027" style="position:absolute;left:0;text-align:left;margin-left:272.6pt;margin-top:22.95pt;width:204pt;height:123.75pt;z-index:251658240">
            <v:textbox>
              <w:txbxContent>
                <w:p w:rsidR="001B03A7" w:rsidRDefault="001B03A7">
                  <w:r w:rsidRPr="001B03A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QR-код, предусмотренный </w:t>
                  </w:r>
                  <w:hyperlink r:id="rId11" w:history="1">
                    <w:r w:rsidRPr="001B03A7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постановлением</w:t>
                    </w:r>
                  </w:hyperlink>
                  <w:r w:rsidRPr="001B03A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Правительства Российской Федерации от 16.04.2021 № 604 «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</w:t>
                  </w:r>
                  <w:r w:rsidRPr="007752CD">
                    <w:rPr>
                      <w:sz w:val="24"/>
                      <w:szCs w:val="24"/>
                    </w:rPr>
                    <w:t xml:space="preserve"> г. </w:t>
                  </w:r>
                  <w:r w:rsidRPr="001B03A7">
                    <w:rPr>
                      <w:rFonts w:ascii="Times New Roman" w:hAnsi="Times New Roman" w:cs="Times New Roman"/>
                      <w:sz w:val="20"/>
                      <w:szCs w:val="20"/>
                    </w:rPr>
                    <w:t>№ 415»</w:t>
                  </w:r>
                </w:p>
              </w:txbxContent>
            </v:textbox>
          </v:rect>
        </w:pict>
      </w:r>
    </w:p>
    <w:p w:rsidR="00551B15" w:rsidRDefault="00551B15" w:rsidP="001B03A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B03A7" w:rsidRDefault="001B03A7" w:rsidP="001B03A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B03A7" w:rsidRDefault="001B03A7" w:rsidP="001B03A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B03A7" w:rsidRDefault="001B03A7" w:rsidP="001B03A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B03A7" w:rsidRDefault="001B03A7" w:rsidP="001B03A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B03A7" w:rsidRDefault="001B03A7" w:rsidP="001B03A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B03A7" w:rsidRDefault="001B03A7" w:rsidP="001B03A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B03A7" w:rsidRDefault="001B03A7" w:rsidP="001B03A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561BE" w:rsidRDefault="00D561BE" w:rsidP="001B03A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03A7" w:rsidRPr="00B30480" w:rsidRDefault="00D561BE" w:rsidP="001B03A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верочный лист</w:t>
      </w:r>
      <w:r w:rsidR="001B03A7" w:rsidRPr="00B3048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561BE" w:rsidRDefault="001B03A7" w:rsidP="00D561B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0480">
        <w:rPr>
          <w:rFonts w:ascii="Times New Roman" w:hAnsi="Times New Roman" w:cs="Times New Roman"/>
          <w:b/>
          <w:sz w:val="24"/>
          <w:szCs w:val="24"/>
        </w:rPr>
        <w:t xml:space="preserve"> при </w:t>
      </w:r>
      <w:r w:rsidR="00B30480">
        <w:rPr>
          <w:rFonts w:ascii="Times New Roman" w:hAnsi="Times New Roman" w:cs="Times New Roman"/>
          <w:b/>
          <w:sz w:val="24"/>
          <w:szCs w:val="24"/>
        </w:rPr>
        <w:t xml:space="preserve">проведении плановых контрольных мероприятий </w:t>
      </w:r>
    </w:p>
    <w:p w:rsidR="001B03A7" w:rsidRPr="00B30480" w:rsidRDefault="001B03A7" w:rsidP="00D561B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0480">
        <w:rPr>
          <w:rFonts w:ascii="Times New Roman" w:hAnsi="Times New Roman" w:cs="Times New Roman"/>
          <w:b/>
          <w:sz w:val="24"/>
          <w:szCs w:val="24"/>
        </w:rPr>
        <w:t xml:space="preserve">муниципального жилищного контроля </w:t>
      </w:r>
    </w:p>
    <w:p w:rsidR="001B03A7" w:rsidRPr="001B03A7" w:rsidRDefault="001B03A7" w:rsidP="001B03A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B03A7" w:rsidRPr="001B03A7" w:rsidRDefault="001B03A7" w:rsidP="001B03A7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B03A7">
        <w:rPr>
          <w:rFonts w:ascii="Times New Roman" w:hAnsi="Times New Roman" w:cs="Times New Roman"/>
          <w:sz w:val="24"/>
          <w:szCs w:val="24"/>
        </w:rPr>
        <w:t>1. Наименование вида контроля, включенного в единый реестр видов федерального государственного контроля (надзора), регионального государственного контроля (надзора), муниципального контроля: муниципальный жилищный контроль.</w:t>
      </w:r>
    </w:p>
    <w:p w:rsidR="001B03A7" w:rsidRPr="001B03A7" w:rsidRDefault="001B03A7" w:rsidP="001B03A7">
      <w:pPr>
        <w:autoSpaceDE w:val="0"/>
        <w:autoSpaceDN w:val="0"/>
        <w:adjustRightInd w:val="0"/>
        <w:spacing w:after="0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03A7">
        <w:rPr>
          <w:rFonts w:ascii="Times New Roman" w:hAnsi="Times New Roman" w:cs="Times New Roman"/>
          <w:sz w:val="24"/>
          <w:szCs w:val="24"/>
        </w:rPr>
        <w:t xml:space="preserve">2. Наименование контрольного органа: </w:t>
      </w:r>
      <w:r w:rsidR="00B30480">
        <w:rPr>
          <w:rFonts w:ascii="Times New Roman" w:hAnsi="Times New Roman" w:cs="Times New Roman"/>
          <w:sz w:val="24"/>
          <w:szCs w:val="24"/>
        </w:rPr>
        <w:t>администрация муниципального образования Назиевское городское поселение Кировского муниципального района Ленинградской области.</w:t>
      </w:r>
    </w:p>
    <w:p w:rsidR="001B03A7" w:rsidRPr="001B03A7" w:rsidRDefault="001B03A7" w:rsidP="001B03A7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03A7">
        <w:rPr>
          <w:rFonts w:ascii="Times New Roman" w:hAnsi="Times New Roman" w:cs="Times New Roman"/>
          <w:sz w:val="24"/>
          <w:szCs w:val="24"/>
        </w:rPr>
        <w:t>3. Реквизиты нормативного правового акта об утверждении формы проверочного листа:</w:t>
      </w:r>
      <w:r w:rsidR="00B30480">
        <w:rPr>
          <w:rFonts w:ascii="Times New Roman" w:hAnsi="Times New Roman" w:cs="Times New Roman"/>
          <w:sz w:val="24"/>
          <w:szCs w:val="24"/>
        </w:rPr>
        <w:t xml:space="preserve"> постановление администрации МО Назиевское городское поселение от _____ № _____ «Об утверждении формы</w:t>
      </w:r>
      <w:r w:rsidR="00B30480" w:rsidRPr="00B30480">
        <w:rPr>
          <w:rFonts w:ascii="Times New Roman" w:hAnsi="Times New Roman" w:cs="Times New Roman"/>
          <w:sz w:val="24"/>
          <w:szCs w:val="24"/>
        </w:rPr>
        <w:t xml:space="preserve"> проверочного листа, применяемого при проведении плановых контрольных мероприятий муниципального жилищного контроля</w:t>
      </w:r>
      <w:r w:rsidR="00B30480">
        <w:rPr>
          <w:rFonts w:ascii="Times New Roman" w:hAnsi="Times New Roman" w:cs="Times New Roman"/>
          <w:sz w:val="24"/>
          <w:szCs w:val="24"/>
        </w:rPr>
        <w:t>»</w:t>
      </w:r>
      <w:r w:rsidRPr="001B03A7">
        <w:rPr>
          <w:rFonts w:ascii="Times New Roman" w:hAnsi="Times New Roman" w:cs="Times New Roman"/>
          <w:sz w:val="24"/>
          <w:szCs w:val="24"/>
        </w:rPr>
        <w:t>.</w:t>
      </w:r>
    </w:p>
    <w:p w:rsidR="001B03A7" w:rsidRPr="001B03A7" w:rsidRDefault="001B03A7" w:rsidP="001B03A7">
      <w:pPr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03A7">
        <w:rPr>
          <w:rFonts w:ascii="Times New Roman" w:hAnsi="Times New Roman" w:cs="Times New Roman"/>
          <w:sz w:val="24"/>
          <w:szCs w:val="24"/>
        </w:rPr>
        <w:t xml:space="preserve">4. Вид </w:t>
      </w:r>
      <w:r w:rsidR="007C3E7A">
        <w:rPr>
          <w:rFonts w:ascii="Times New Roman" w:hAnsi="Times New Roman" w:cs="Times New Roman"/>
          <w:sz w:val="24"/>
          <w:szCs w:val="24"/>
        </w:rPr>
        <w:t xml:space="preserve">планового </w:t>
      </w:r>
      <w:r w:rsidRPr="001B03A7">
        <w:rPr>
          <w:rFonts w:ascii="Times New Roman" w:hAnsi="Times New Roman" w:cs="Times New Roman"/>
          <w:sz w:val="24"/>
          <w:szCs w:val="24"/>
        </w:rPr>
        <w:t>контрольного меропри</w:t>
      </w:r>
      <w:r w:rsidR="00B30480">
        <w:rPr>
          <w:rFonts w:ascii="Times New Roman" w:hAnsi="Times New Roman" w:cs="Times New Roman"/>
          <w:sz w:val="24"/>
          <w:szCs w:val="24"/>
        </w:rPr>
        <w:t>ятия: _______________________________</w:t>
      </w:r>
      <w:r w:rsidR="007C3E7A">
        <w:rPr>
          <w:rFonts w:ascii="Times New Roman" w:hAnsi="Times New Roman" w:cs="Times New Roman"/>
          <w:sz w:val="24"/>
          <w:szCs w:val="24"/>
        </w:rPr>
        <w:t>____</w:t>
      </w:r>
      <w:r w:rsidRPr="001B03A7">
        <w:rPr>
          <w:rFonts w:ascii="Times New Roman" w:hAnsi="Times New Roman" w:cs="Times New Roman"/>
          <w:sz w:val="24"/>
          <w:szCs w:val="24"/>
        </w:rPr>
        <w:t>.</w:t>
      </w:r>
    </w:p>
    <w:p w:rsidR="001B03A7" w:rsidRPr="001B03A7" w:rsidRDefault="001B03A7" w:rsidP="001B03A7">
      <w:pPr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03A7">
        <w:rPr>
          <w:rFonts w:ascii="Times New Roman" w:hAnsi="Times New Roman" w:cs="Times New Roman"/>
          <w:sz w:val="24"/>
          <w:szCs w:val="24"/>
        </w:rPr>
        <w:t>5. Объект муниципального жилищного контроля, в отношении которого проводится контрольное мероприятие: ___________________________________</w:t>
      </w:r>
      <w:r w:rsidR="007C3E7A">
        <w:rPr>
          <w:rFonts w:ascii="Times New Roman" w:hAnsi="Times New Roman" w:cs="Times New Roman"/>
          <w:sz w:val="24"/>
          <w:szCs w:val="24"/>
        </w:rPr>
        <w:t>_____________________</w:t>
      </w:r>
      <w:r w:rsidRPr="001B03A7">
        <w:rPr>
          <w:rFonts w:ascii="Times New Roman" w:hAnsi="Times New Roman" w:cs="Times New Roman"/>
          <w:sz w:val="24"/>
          <w:szCs w:val="24"/>
        </w:rPr>
        <w:t>.</w:t>
      </w:r>
    </w:p>
    <w:p w:rsidR="001B03A7" w:rsidRPr="001B03A7" w:rsidRDefault="001B03A7" w:rsidP="001B03A7">
      <w:pPr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03A7">
        <w:rPr>
          <w:rFonts w:ascii="Times New Roman" w:hAnsi="Times New Roman" w:cs="Times New Roman"/>
          <w:sz w:val="24"/>
          <w:szCs w:val="24"/>
        </w:rPr>
        <w:t>6. Сведения о контролируемом лице</w:t>
      </w:r>
      <w:bookmarkStart w:id="0" w:name="_GoBack"/>
      <w:bookmarkEnd w:id="0"/>
      <w:r w:rsidRPr="001B03A7">
        <w:rPr>
          <w:rFonts w:ascii="Times New Roman" w:hAnsi="Times New Roman" w:cs="Times New Roman"/>
          <w:sz w:val="24"/>
          <w:szCs w:val="24"/>
        </w:rPr>
        <w:t>:</w:t>
      </w:r>
    </w:p>
    <w:p w:rsidR="001B03A7" w:rsidRPr="001B03A7" w:rsidRDefault="007C3E7A" w:rsidP="001B03A7">
      <w:pPr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. Ф</w:t>
      </w:r>
      <w:r w:rsidR="001B03A7" w:rsidRPr="001B03A7">
        <w:rPr>
          <w:rFonts w:ascii="Times New Roman" w:hAnsi="Times New Roman" w:cs="Times New Roman"/>
          <w:sz w:val="24"/>
          <w:szCs w:val="24"/>
        </w:rPr>
        <w:t>амилия, имя и отчество (при наличии) гражданина или индивидуального предпринимателя: ______________________________________</w:t>
      </w:r>
      <w:r w:rsidR="001B03A7" w:rsidRPr="001B03A7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="001B03A7" w:rsidRPr="001B03A7">
        <w:rPr>
          <w:rFonts w:ascii="Times New Roman" w:hAnsi="Times New Roman" w:cs="Times New Roman"/>
          <w:sz w:val="24"/>
          <w:szCs w:val="24"/>
        </w:rPr>
        <w:t>;</w:t>
      </w:r>
    </w:p>
    <w:p w:rsidR="001B03A7" w:rsidRPr="001B03A7" w:rsidRDefault="007C3E7A" w:rsidP="001B03A7">
      <w:pPr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1B03A7" w:rsidRPr="001B03A7">
        <w:rPr>
          <w:rFonts w:ascii="Times New Roman" w:hAnsi="Times New Roman" w:cs="Times New Roman"/>
          <w:sz w:val="24"/>
          <w:szCs w:val="24"/>
        </w:rPr>
        <w:t>дентификационный номер налогоплательщика гражданина или индивидуального предпринимателя и (или) основной государственный регистрационный номер</w:t>
      </w:r>
      <w:r>
        <w:rPr>
          <w:rFonts w:ascii="Times New Roman" w:hAnsi="Times New Roman" w:cs="Times New Roman"/>
          <w:sz w:val="24"/>
          <w:szCs w:val="24"/>
        </w:rPr>
        <w:t xml:space="preserve"> индивидуального предпринимателя</w:t>
      </w:r>
      <w:r w:rsidR="001B03A7" w:rsidRPr="001B03A7">
        <w:rPr>
          <w:rFonts w:ascii="Times New Roman" w:hAnsi="Times New Roman" w:cs="Times New Roman"/>
          <w:sz w:val="24"/>
          <w:szCs w:val="24"/>
        </w:rPr>
        <w:t>: 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</w:t>
      </w:r>
      <w:r w:rsidR="001B03A7" w:rsidRPr="001B03A7">
        <w:rPr>
          <w:rFonts w:ascii="Times New Roman" w:hAnsi="Times New Roman" w:cs="Times New Roman"/>
          <w:sz w:val="24"/>
          <w:szCs w:val="24"/>
        </w:rPr>
        <w:t>;</w:t>
      </w:r>
    </w:p>
    <w:p w:rsidR="001B03A7" w:rsidRPr="001B03A7" w:rsidRDefault="007C3E7A" w:rsidP="001B03A7">
      <w:pPr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1B03A7" w:rsidRPr="001B03A7">
        <w:rPr>
          <w:rFonts w:ascii="Times New Roman" w:hAnsi="Times New Roman" w:cs="Times New Roman"/>
          <w:sz w:val="24"/>
          <w:szCs w:val="24"/>
        </w:rPr>
        <w:t>дрес регистрации гражданина или индивидуального предпринимателя:</w:t>
      </w:r>
    </w:p>
    <w:p w:rsidR="001B03A7" w:rsidRPr="001B03A7" w:rsidRDefault="001B03A7" w:rsidP="001B03A7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03A7">
        <w:rPr>
          <w:rFonts w:ascii="Times New Roman" w:hAnsi="Times New Roman" w:cs="Times New Roman"/>
          <w:sz w:val="24"/>
          <w:szCs w:val="24"/>
        </w:rPr>
        <w:t>_____________________________________________________________________;</w:t>
      </w:r>
    </w:p>
    <w:p w:rsidR="00D54217" w:rsidRDefault="00D54217" w:rsidP="001B03A7">
      <w:pPr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B03A7" w:rsidRPr="001B03A7" w:rsidRDefault="007C3E7A" w:rsidP="001B03A7">
      <w:pPr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 Н</w:t>
      </w:r>
      <w:r w:rsidR="001B03A7" w:rsidRPr="001B03A7">
        <w:rPr>
          <w:rFonts w:ascii="Times New Roman" w:hAnsi="Times New Roman" w:cs="Times New Roman"/>
          <w:sz w:val="24"/>
          <w:szCs w:val="24"/>
        </w:rPr>
        <w:t>аименование юридического лица: _______________________________</w:t>
      </w:r>
    </w:p>
    <w:p w:rsidR="001B03A7" w:rsidRPr="001B03A7" w:rsidRDefault="001B03A7" w:rsidP="001B03A7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03A7">
        <w:rPr>
          <w:rFonts w:ascii="Times New Roman" w:hAnsi="Times New Roman" w:cs="Times New Roman"/>
          <w:sz w:val="24"/>
          <w:szCs w:val="24"/>
        </w:rPr>
        <w:t>_____________________________________________________________________;</w:t>
      </w:r>
    </w:p>
    <w:p w:rsidR="001B03A7" w:rsidRPr="001B03A7" w:rsidRDefault="007C3E7A" w:rsidP="001B03A7">
      <w:pPr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И</w:t>
      </w:r>
      <w:r w:rsidR="001B03A7" w:rsidRPr="001B03A7">
        <w:rPr>
          <w:rFonts w:ascii="Times New Roman" w:hAnsi="Times New Roman" w:cs="Times New Roman"/>
          <w:sz w:val="24"/>
          <w:szCs w:val="24"/>
        </w:rPr>
        <w:t>дентификационный номер налогоплательщика юридического лица и (или) основной государственный регистрационный номер: _______________________;</w:t>
      </w:r>
    </w:p>
    <w:p w:rsidR="001B03A7" w:rsidRPr="001B03A7" w:rsidRDefault="007C3E7A" w:rsidP="001B03A7">
      <w:pPr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1B03A7" w:rsidRPr="001B03A7">
        <w:rPr>
          <w:rFonts w:ascii="Times New Roman" w:hAnsi="Times New Roman" w:cs="Times New Roman"/>
          <w:sz w:val="24"/>
          <w:szCs w:val="24"/>
        </w:rPr>
        <w:t>дрес юридического лица (его филиалов, представительств, обособленных структурных подразделений): ___________________________________________</w:t>
      </w:r>
      <w:r w:rsidR="001B03A7" w:rsidRPr="001B03A7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="001B03A7" w:rsidRPr="001B03A7">
        <w:rPr>
          <w:rFonts w:ascii="Times New Roman" w:hAnsi="Times New Roman" w:cs="Times New Roman"/>
          <w:sz w:val="24"/>
          <w:szCs w:val="24"/>
        </w:rPr>
        <w:t>.</w:t>
      </w:r>
    </w:p>
    <w:p w:rsidR="001B03A7" w:rsidRPr="001B03A7" w:rsidRDefault="001B03A7" w:rsidP="001B03A7">
      <w:pPr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03A7">
        <w:rPr>
          <w:rFonts w:ascii="Times New Roman" w:hAnsi="Times New Roman" w:cs="Times New Roman"/>
          <w:sz w:val="24"/>
          <w:szCs w:val="24"/>
        </w:rPr>
        <w:t>7. Место (места) проведения контрольного мероприятия с заполнением проверочного листа: ___________________________________________________</w:t>
      </w:r>
      <w:r w:rsidR="007C3E7A">
        <w:rPr>
          <w:rFonts w:ascii="Times New Roman" w:hAnsi="Times New Roman" w:cs="Times New Roman"/>
          <w:sz w:val="24"/>
          <w:szCs w:val="24"/>
        </w:rPr>
        <w:t>______________________</w:t>
      </w:r>
      <w:r w:rsidRPr="001B03A7">
        <w:rPr>
          <w:rFonts w:ascii="Times New Roman" w:hAnsi="Times New Roman" w:cs="Times New Roman"/>
          <w:sz w:val="24"/>
          <w:szCs w:val="24"/>
        </w:rPr>
        <w:t>.</w:t>
      </w:r>
    </w:p>
    <w:p w:rsidR="001B03A7" w:rsidRPr="001B03A7" w:rsidRDefault="001B03A7" w:rsidP="001B03A7">
      <w:pPr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03A7">
        <w:rPr>
          <w:rFonts w:ascii="Times New Roman" w:hAnsi="Times New Roman" w:cs="Times New Roman"/>
          <w:sz w:val="24"/>
          <w:szCs w:val="24"/>
        </w:rPr>
        <w:t>8. Реквизиты решения контрольного органа о проведении контрольного мероприятия, подписанного уполномоченным должностным лицом контрольного органа:</w:t>
      </w:r>
    </w:p>
    <w:p w:rsidR="001B03A7" w:rsidRPr="001B03A7" w:rsidRDefault="001B03A7" w:rsidP="001B03A7">
      <w:pPr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03A7">
        <w:rPr>
          <w:rFonts w:ascii="Times New Roman" w:hAnsi="Times New Roman" w:cs="Times New Roman"/>
          <w:sz w:val="24"/>
          <w:szCs w:val="24"/>
        </w:rPr>
        <w:t>дата __________________№ _________________________________________</w:t>
      </w:r>
    </w:p>
    <w:p w:rsidR="001B03A7" w:rsidRPr="001B03A7" w:rsidRDefault="001B03A7" w:rsidP="001B03A7">
      <w:pPr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03A7">
        <w:rPr>
          <w:rFonts w:ascii="Times New Roman" w:hAnsi="Times New Roman" w:cs="Times New Roman"/>
          <w:sz w:val="24"/>
          <w:szCs w:val="24"/>
        </w:rPr>
        <w:t>должностное лицо, подписавшее решение_____________________________.</w:t>
      </w:r>
    </w:p>
    <w:p w:rsidR="001B03A7" w:rsidRPr="001B03A7" w:rsidRDefault="001B03A7" w:rsidP="001B03A7">
      <w:pPr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03A7">
        <w:rPr>
          <w:rFonts w:ascii="Times New Roman" w:hAnsi="Times New Roman" w:cs="Times New Roman"/>
          <w:sz w:val="24"/>
          <w:szCs w:val="24"/>
        </w:rPr>
        <w:t>9. Учетный номер контрольного мероприятия: _________________________.</w:t>
      </w:r>
    </w:p>
    <w:p w:rsidR="001B03A7" w:rsidRPr="001B03A7" w:rsidRDefault="001B03A7" w:rsidP="001B03A7">
      <w:pPr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03A7">
        <w:rPr>
          <w:rFonts w:ascii="Times New Roman" w:hAnsi="Times New Roman" w:cs="Times New Roman"/>
          <w:sz w:val="24"/>
          <w:szCs w:val="24"/>
        </w:rPr>
        <w:t>10. Список контрольных вопросов, отражающих содержание обязательных требований, ответы на которые свидетельствуют о соблюдении или несоблюдении контролируемым лицом обязательных требований:</w:t>
      </w:r>
    </w:p>
    <w:p w:rsidR="001B03A7" w:rsidRPr="001B03A7" w:rsidRDefault="001B03A7" w:rsidP="001B03A7">
      <w:pPr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7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4"/>
        <w:gridCol w:w="3175"/>
        <w:gridCol w:w="3515"/>
        <w:gridCol w:w="567"/>
        <w:gridCol w:w="567"/>
        <w:gridCol w:w="1294"/>
      </w:tblGrid>
      <w:tr w:rsidR="002C4C1A" w:rsidRPr="001C67BF" w:rsidTr="0009026C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1A" w:rsidRPr="001C67BF" w:rsidRDefault="002C4C1A" w:rsidP="000902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C4C1A" w:rsidRPr="001C67BF" w:rsidRDefault="002C4C1A" w:rsidP="000902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1A" w:rsidRPr="001C67BF" w:rsidRDefault="002C4C1A" w:rsidP="000902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х </w:t>
            </w: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вопросов</w:t>
            </w:r>
          </w:p>
        </w:tc>
        <w:tc>
          <w:tcPr>
            <w:tcW w:w="3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1A" w:rsidRPr="001C67BF" w:rsidRDefault="002C4C1A" w:rsidP="000902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Реквизиты правового акта,</w:t>
            </w:r>
          </w:p>
          <w:p w:rsidR="002C4C1A" w:rsidRPr="001C67BF" w:rsidRDefault="002C4C1A" w:rsidP="000902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содержащего обязательные требования</w:t>
            </w:r>
          </w:p>
        </w:tc>
        <w:tc>
          <w:tcPr>
            <w:tcW w:w="2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1A" w:rsidRPr="001C67BF" w:rsidRDefault="002C4C1A" w:rsidP="000902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Варианты ответа</w:t>
            </w:r>
          </w:p>
        </w:tc>
      </w:tr>
      <w:tr w:rsidR="002C4C1A" w:rsidRPr="001C67BF" w:rsidTr="0009026C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1A" w:rsidRPr="001C67BF" w:rsidRDefault="002C4C1A" w:rsidP="000902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1A" w:rsidRPr="001C67BF" w:rsidRDefault="002C4C1A" w:rsidP="000902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1A" w:rsidRPr="001C67BF" w:rsidRDefault="002C4C1A" w:rsidP="000902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1A" w:rsidRPr="001C67BF" w:rsidRDefault="002C4C1A" w:rsidP="000902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1A" w:rsidRPr="001C67BF" w:rsidRDefault="002C4C1A" w:rsidP="000902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1A" w:rsidRPr="001C67BF" w:rsidRDefault="002C4C1A" w:rsidP="000902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</w:p>
          <w:p w:rsidR="002C4C1A" w:rsidRPr="001C67BF" w:rsidRDefault="002C4C1A" w:rsidP="000902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требуется</w:t>
            </w:r>
          </w:p>
        </w:tc>
      </w:tr>
      <w:tr w:rsidR="002C4C1A" w:rsidRPr="001C67BF" w:rsidTr="0009026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1A" w:rsidRPr="001C67BF" w:rsidRDefault="002C4C1A" w:rsidP="000902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1A" w:rsidRPr="001C67BF" w:rsidRDefault="002C4C1A" w:rsidP="000902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Имеется ли у управляющей организации лицензия на осуществление предпринимательской деятельности по управлению многоквартирными домами?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1A" w:rsidRPr="001C67BF" w:rsidRDefault="003E2D91" w:rsidP="000902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2C4C1A">
                <w:rPr>
                  <w:rFonts w:ascii="Times New Roman" w:hAnsi="Times New Roman" w:cs="Times New Roman"/>
                  <w:sz w:val="24"/>
                  <w:szCs w:val="24"/>
                </w:rPr>
                <w:t>пункты</w:t>
              </w:r>
            </w:hyperlink>
            <w:r w:rsidR="002C4C1A">
              <w:rPr>
                <w:rFonts w:ascii="Times New Roman" w:hAnsi="Times New Roman" w:cs="Times New Roman"/>
                <w:sz w:val="24"/>
                <w:szCs w:val="24"/>
              </w:rPr>
              <w:t xml:space="preserve"> 1,3 статьи 161</w:t>
            </w:r>
            <w:r w:rsidR="002C4C1A"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2C4C1A" w:rsidRPr="001C67BF" w:rsidRDefault="002C4C1A" w:rsidP="000902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1A" w:rsidRPr="001C67BF" w:rsidRDefault="002C4C1A" w:rsidP="000902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1A" w:rsidRPr="001C67BF" w:rsidRDefault="002C4C1A" w:rsidP="000902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1A" w:rsidRPr="001C67BF" w:rsidRDefault="002C4C1A" w:rsidP="000902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C1A" w:rsidRPr="001C67BF" w:rsidTr="0009026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1A" w:rsidRPr="001C67BF" w:rsidRDefault="002C4C1A" w:rsidP="000902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1A" w:rsidRPr="001C67BF" w:rsidRDefault="002C4C1A" w:rsidP="000902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Имеются ли решения общего собрания собственников помещений многоквартирных домов о выборе способа управления управляющей организацией, товариществом собственников жилья?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1A" w:rsidRPr="001C67BF" w:rsidRDefault="002C4C1A" w:rsidP="000902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 3 статьи</w:t>
            </w:r>
            <w:hyperlink r:id="rId13" w:history="1">
              <w:r w:rsidRPr="001C67BF">
                <w:rPr>
                  <w:rFonts w:ascii="Times New Roman" w:hAnsi="Times New Roman" w:cs="Times New Roman"/>
                  <w:sz w:val="24"/>
                  <w:szCs w:val="24"/>
                </w:rPr>
                <w:t>161</w:t>
              </w:r>
            </w:hyperlink>
            <w:r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1A" w:rsidRPr="001C67BF" w:rsidRDefault="002C4C1A" w:rsidP="000902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1A" w:rsidRPr="001C67BF" w:rsidRDefault="002C4C1A" w:rsidP="000902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1A" w:rsidRPr="001C67BF" w:rsidRDefault="002C4C1A" w:rsidP="000902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C1A" w:rsidRPr="001C67BF" w:rsidTr="0009026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1A" w:rsidRPr="001C67BF" w:rsidRDefault="006C5850" w:rsidP="000902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C4C1A" w:rsidRPr="001C67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1A" w:rsidRPr="001C67BF" w:rsidRDefault="002C4C1A" w:rsidP="000902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Имеется ли утвержденный решением общего собрания собственников помещений перечень общего имущества многоквартирного дома (домов)?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1A" w:rsidRPr="001C67BF" w:rsidRDefault="003E2D91" w:rsidP="000902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2C4C1A" w:rsidRPr="001C67BF">
                <w:rPr>
                  <w:rFonts w:ascii="Times New Roman" w:hAnsi="Times New Roman" w:cs="Times New Roman"/>
                  <w:sz w:val="24"/>
                  <w:szCs w:val="24"/>
                </w:rPr>
                <w:t>статья 36</w:t>
              </w:r>
            </w:hyperlink>
            <w:r w:rsidR="002C4C1A"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2C4C1A" w:rsidRPr="001C67BF" w:rsidRDefault="003E2D91" w:rsidP="000902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2C4C1A" w:rsidRPr="001C67BF">
                <w:rPr>
                  <w:rFonts w:ascii="Times New Roman" w:hAnsi="Times New Roman" w:cs="Times New Roman"/>
                  <w:sz w:val="24"/>
                  <w:szCs w:val="24"/>
                </w:rPr>
                <w:t>Правила</w:t>
              </w:r>
            </w:hyperlink>
            <w:r w:rsidR="002C4C1A"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я общего имущества в многоквартирном доме, утвержденные постановлением Правительства Российской Федерации от 13.08.2006 № 4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1A" w:rsidRPr="001C67BF" w:rsidRDefault="002C4C1A" w:rsidP="000902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1A" w:rsidRPr="001C67BF" w:rsidRDefault="002C4C1A" w:rsidP="000902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1A" w:rsidRPr="001C67BF" w:rsidRDefault="002C4C1A" w:rsidP="000902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C1A" w:rsidRPr="001C67BF" w:rsidTr="0009026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1A" w:rsidRPr="006C5850" w:rsidRDefault="006C5850" w:rsidP="000902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C4C1A" w:rsidRPr="006C58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1A" w:rsidRPr="006C5850" w:rsidRDefault="002C4C1A" w:rsidP="000902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850">
              <w:rPr>
                <w:rFonts w:ascii="Times New Roman" w:hAnsi="Times New Roman" w:cs="Times New Roman"/>
                <w:sz w:val="24"/>
                <w:szCs w:val="24"/>
              </w:rPr>
              <w:t>Имеется ли утвержденный решением общего собрания собственников помещений перечень работ и услуг,</w:t>
            </w:r>
            <w:r w:rsidR="006C5850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ы для надлежащего содержания общего имущества </w:t>
            </w:r>
            <w:r w:rsidR="006C58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ногоквартирного дома</w:t>
            </w:r>
            <w:r w:rsidRPr="006C585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1A" w:rsidRPr="006C5850" w:rsidRDefault="003E2D91" w:rsidP="000902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2C4C1A" w:rsidRPr="006C5850">
                <w:rPr>
                  <w:rFonts w:ascii="Times New Roman" w:hAnsi="Times New Roman" w:cs="Times New Roman"/>
                  <w:sz w:val="24"/>
                  <w:szCs w:val="24"/>
                </w:rPr>
                <w:t>статья 161</w:t>
              </w:r>
            </w:hyperlink>
            <w:r w:rsidR="002C4C1A" w:rsidRPr="006C5850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1A" w:rsidRPr="001C67BF" w:rsidRDefault="002C4C1A" w:rsidP="000902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1A" w:rsidRPr="001C67BF" w:rsidRDefault="002C4C1A" w:rsidP="000902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1A" w:rsidRPr="001C67BF" w:rsidRDefault="002C4C1A" w:rsidP="000902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C1A" w:rsidRPr="001C67BF" w:rsidTr="0009026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1A" w:rsidRPr="001C67BF" w:rsidRDefault="006C5850" w:rsidP="000902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2C4C1A" w:rsidRPr="001C67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1A" w:rsidRPr="001C67BF" w:rsidRDefault="002C4C1A" w:rsidP="000902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Соблюдается ли порядок технических осмотров многоквартирных домов?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1A" w:rsidRPr="001C67BF" w:rsidRDefault="003E2D91" w:rsidP="000902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2C4C1A" w:rsidRPr="001C67BF">
                <w:rPr>
                  <w:rFonts w:ascii="Times New Roman" w:hAnsi="Times New Roman" w:cs="Times New Roman"/>
                  <w:sz w:val="24"/>
                  <w:szCs w:val="24"/>
                </w:rPr>
                <w:t>пункт 2.1</w:t>
              </w:r>
            </w:hyperlink>
            <w:r w:rsidR="002C4C1A"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 Правил и норм технической эксплуатации жилищного фонда, утвержденных постановлением Госстроя России от 27.09.2003 № 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1A" w:rsidRPr="001C67BF" w:rsidRDefault="002C4C1A" w:rsidP="000902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1A" w:rsidRPr="001C67BF" w:rsidRDefault="002C4C1A" w:rsidP="000902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1A" w:rsidRPr="001C67BF" w:rsidRDefault="002C4C1A" w:rsidP="000902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C1A" w:rsidRPr="001C67BF" w:rsidTr="0009026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1A" w:rsidRPr="001C67BF" w:rsidRDefault="006C5850" w:rsidP="000902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C4C1A" w:rsidRPr="001C67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1A" w:rsidRPr="001C67BF" w:rsidRDefault="002C4C1A" w:rsidP="000902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Обеспечены ли организация и планирование текущего ремонта жилищного фонда?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1A" w:rsidRPr="001C67BF" w:rsidRDefault="003E2D91" w:rsidP="000902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2C4C1A" w:rsidRPr="001C67BF">
                <w:rPr>
                  <w:rFonts w:ascii="Times New Roman" w:hAnsi="Times New Roman" w:cs="Times New Roman"/>
                  <w:sz w:val="24"/>
                  <w:szCs w:val="24"/>
                </w:rPr>
                <w:t>пункт 2.3</w:t>
              </w:r>
            </w:hyperlink>
            <w:r w:rsidR="002C4C1A"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 Правил и норм технической эксплуатации жилищного фонда, утвержденных постановлением Госстроя России от 27.09.2003 № 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1A" w:rsidRPr="001C67BF" w:rsidRDefault="002C4C1A" w:rsidP="000902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1A" w:rsidRPr="001C67BF" w:rsidRDefault="002C4C1A" w:rsidP="000902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1A" w:rsidRPr="001C67BF" w:rsidRDefault="002C4C1A" w:rsidP="000902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C1A" w:rsidRPr="001C67BF" w:rsidTr="0009026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1A" w:rsidRPr="001C67BF" w:rsidRDefault="006C5850" w:rsidP="000902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C4C1A" w:rsidRPr="001C67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1A" w:rsidRPr="001C67BF" w:rsidRDefault="002C4C1A" w:rsidP="000902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Обеспечивается ли подготовка жилищного фонда к сезонной эксплуатации?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1A" w:rsidRPr="001C67BF" w:rsidRDefault="003E2D91" w:rsidP="000902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2C4C1A" w:rsidRPr="001C67BF">
                <w:rPr>
                  <w:rFonts w:ascii="Times New Roman" w:hAnsi="Times New Roman" w:cs="Times New Roman"/>
                  <w:sz w:val="24"/>
                  <w:szCs w:val="24"/>
                </w:rPr>
                <w:t>пункт 2.6</w:t>
              </w:r>
            </w:hyperlink>
            <w:r w:rsidR="002C4C1A"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 Правил и норм технической эксплуатации жилищного фонда, утвержденных постановлением Госстроя России от 27.09.2003 № 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1A" w:rsidRPr="001C67BF" w:rsidRDefault="002C4C1A" w:rsidP="000902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1A" w:rsidRPr="001C67BF" w:rsidRDefault="002C4C1A" w:rsidP="000902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1A" w:rsidRPr="001C67BF" w:rsidRDefault="002C4C1A" w:rsidP="000902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C1A" w:rsidRPr="001C67BF" w:rsidTr="0009026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1A" w:rsidRPr="001C67BF" w:rsidRDefault="006C5850" w:rsidP="000902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C4C1A" w:rsidRPr="001C67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1A" w:rsidRPr="001C67BF" w:rsidRDefault="002C4C1A" w:rsidP="000902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Обеспечены ли организация и функционирование диспетчерской и аварийно-ремонтной служб?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1A" w:rsidRPr="001C67BF" w:rsidRDefault="003E2D91" w:rsidP="000902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2C4C1A" w:rsidRPr="001C67BF">
                <w:rPr>
                  <w:rFonts w:ascii="Times New Roman" w:hAnsi="Times New Roman" w:cs="Times New Roman"/>
                  <w:sz w:val="24"/>
                  <w:szCs w:val="24"/>
                </w:rPr>
                <w:t>пункт 2.7</w:t>
              </w:r>
            </w:hyperlink>
            <w:r w:rsidR="002C4C1A"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 Правил и норм технической эксплуатации жилищного фонда, утвержденных постановлением Госстроя России от 27.09.2003 № 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1A" w:rsidRPr="001C67BF" w:rsidRDefault="002C4C1A" w:rsidP="000902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1A" w:rsidRPr="001C67BF" w:rsidRDefault="002C4C1A" w:rsidP="000902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1A" w:rsidRPr="001C67BF" w:rsidRDefault="002C4C1A" w:rsidP="000902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C1A" w:rsidRPr="001C67BF" w:rsidTr="0009026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1A" w:rsidRPr="001C67BF" w:rsidRDefault="006C5850" w:rsidP="000902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C4C1A" w:rsidRPr="001C67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1A" w:rsidRPr="001C67BF" w:rsidRDefault="002C4C1A" w:rsidP="000902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Соблюдаются ли требования к порядку содержания помещений и придомовых территорий многоквартирных домов?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1A" w:rsidRPr="001C67BF" w:rsidRDefault="003E2D91" w:rsidP="000902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2C4C1A" w:rsidRPr="001C67BF">
                <w:rPr>
                  <w:rFonts w:ascii="Times New Roman" w:hAnsi="Times New Roman" w:cs="Times New Roman"/>
                  <w:sz w:val="24"/>
                  <w:szCs w:val="24"/>
                </w:rPr>
                <w:t>раздел III</w:t>
              </w:r>
            </w:hyperlink>
            <w:r w:rsidR="002C4C1A"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 Правил и норм технической эксплуатации жилищного фонда, утвержденных постановлением Госстроя России от 27.09.2003 № 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1A" w:rsidRPr="001C67BF" w:rsidRDefault="002C4C1A" w:rsidP="000902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1A" w:rsidRPr="001C67BF" w:rsidRDefault="002C4C1A" w:rsidP="000902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1A" w:rsidRPr="001C67BF" w:rsidRDefault="002C4C1A" w:rsidP="000902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C1A" w:rsidRPr="001C67BF" w:rsidTr="0009026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1A" w:rsidRPr="001C67BF" w:rsidRDefault="006C5850" w:rsidP="000902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C4C1A" w:rsidRPr="001C67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1A" w:rsidRPr="001C67BF" w:rsidRDefault="002C4C1A" w:rsidP="000902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Соблюдаются ли требования к порядку осуществления технического обслуживания и ремонта строительных конструкций многоквартирных домов?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1A" w:rsidRPr="001C67BF" w:rsidRDefault="003E2D91" w:rsidP="000902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2C4C1A" w:rsidRPr="001C67BF">
                <w:rPr>
                  <w:rFonts w:ascii="Times New Roman" w:hAnsi="Times New Roman" w:cs="Times New Roman"/>
                  <w:sz w:val="24"/>
                  <w:szCs w:val="24"/>
                </w:rPr>
                <w:t>раздел IV</w:t>
              </w:r>
            </w:hyperlink>
            <w:r w:rsidR="002C4C1A"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 Правил и норм технической эксплуатации жилищного фонда, утвержденных постановлением Госстроя России от 27.09.2003 № 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1A" w:rsidRPr="001C67BF" w:rsidRDefault="002C4C1A" w:rsidP="000902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1A" w:rsidRPr="001C67BF" w:rsidRDefault="002C4C1A" w:rsidP="000902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1A" w:rsidRPr="001C67BF" w:rsidRDefault="002C4C1A" w:rsidP="000902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C1A" w:rsidRPr="001C67BF" w:rsidTr="0009026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1A" w:rsidRPr="001C67BF" w:rsidRDefault="006C5850" w:rsidP="000902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2C4C1A" w:rsidRPr="001C67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1A" w:rsidRPr="001C67BF" w:rsidRDefault="002C4C1A" w:rsidP="000902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Соблюдаются ли требования к порядку осуществления технического обслуживания и ремонта инженерного оборудования многоквартирных домов?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1A" w:rsidRPr="001C67BF" w:rsidRDefault="003E2D91" w:rsidP="000902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2C4C1A" w:rsidRPr="001C67BF">
                <w:rPr>
                  <w:rFonts w:ascii="Times New Roman" w:hAnsi="Times New Roman" w:cs="Times New Roman"/>
                  <w:sz w:val="24"/>
                  <w:szCs w:val="24"/>
                </w:rPr>
                <w:t>раздел V</w:t>
              </w:r>
            </w:hyperlink>
            <w:r w:rsidR="002C4C1A"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 Правил и норм технической эксплуатации жилищного фонда, утвержденных постановлением Госстроя России от 27.09.2003 № 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1A" w:rsidRPr="001C67BF" w:rsidRDefault="002C4C1A" w:rsidP="000902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1A" w:rsidRPr="001C67BF" w:rsidRDefault="002C4C1A" w:rsidP="000902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1A" w:rsidRPr="001C67BF" w:rsidRDefault="002C4C1A" w:rsidP="000902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C1A" w:rsidRPr="001C67BF" w:rsidTr="0009026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1A" w:rsidRPr="001C67BF" w:rsidRDefault="006C5850" w:rsidP="000902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C4C1A" w:rsidRPr="001C67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1A" w:rsidRPr="001C67BF" w:rsidRDefault="002C4C1A" w:rsidP="000902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Соблюдаются ли требования к определению размера платы за коммунальную услугу по отоплению в многоквартирных домах?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1A" w:rsidRPr="001C67BF" w:rsidRDefault="003E2D91" w:rsidP="000902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2C4C1A" w:rsidRPr="001C67BF">
                <w:rPr>
                  <w:rFonts w:ascii="Times New Roman" w:hAnsi="Times New Roman" w:cs="Times New Roman"/>
                  <w:sz w:val="24"/>
                  <w:szCs w:val="24"/>
                </w:rPr>
                <w:t>часть 1 статьи 157</w:t>
              </w:r>
            </w:hyperlink>
            <w:r w:rsidR="002C4C1A"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2C4C1A" w:rsidRPr="001C67BF" w:rsidRDefault="003E2D91" w:rsidP="000902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2C4C1A" w:rsidRPr="001C67BF">
                <w:rPr>
                  <w:rFonts w:ascii="Times New Roman" w:hAnsi="Times New Roman" w:cs="Times New Roman"/>
                  <w:sz w:val="24"/>
                  <w:szCs w:val="24"/>
                </w:rPr>
                <w:t>пункт 4</w:t>
              </w:r>
            </w:hyperlink>
            <w:r w:rsidR="002C4C1A"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 Правил осуществления деятельности по управлению многоквартирными домами, </w:t>
            </w:r>
            <w:r w:rsidR="002C4C1A" w:rsidRPr="001C67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вержденных постановлением Правительства Российской Федерации от 15.05.2013 № 416;</w:t>
            </w:r>
          </w:p>
          <w:p w:rsidR="002C4C1A" w:rsidRPr="001C67BF" w:rsidRDefault="003E2D91" w:rsidP="000902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2C4C1A" w:rsidRPr="001C67BF">
                <w:rPr>
                  <w:rFonts w:ascii="Times New Roman" w:hAnsi="Times New Roman" w:cs="Times New Roman"/>
                  <w:sz w:val="24"/>
                  <w:szCs w:val="24"/>
                </w:rPr>
                <w:t>Правила</w:t>
              </w:r>
            </w:hyperlink>
            <w:r w:rsidR="002C4C1A"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я коммунальных услуг собственникам и пользователям помещений в многоквартирных домах и жилых домов, утвержденные постановлением Правительства Российской Федерации от 06.05.2011 № 3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1A" w:rsidRPr="001C67BF" w:rsidRDefault="002C4C1A" w:rsidP="000902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1A" w:rsidRPr="001C67BF" w:rsidRDefault="002C4C1A" w:rsidP="000902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1A" w:rsidRPr="001C67BF" w:rsidRDefault="002C4C1A" w:rsidP="000902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C1A" w:rsidRPr="001C67BF" w:rsidTr="0009026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1A" w:rsidRPr="001C67BF" w:rsidRDefault="006C5850" w:rsidP="000902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  <w:r w:rsidR="002C4C1A" w:rsidRPr="001C67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1A" w:rsidRPr="001C67BF" w:rsidRDefault="002C4C1A" w:rsidP="000902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Соблюдаются ли требования к определению размера платы за коммунальную услугу по водоснабжению и водоотведению в многоквартирных домах?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1A" w:rsidRPr="001C67BF" w:rsidRDefault="003E2D91" w:rsidP="000902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2C4C1A" w:rsidRPr="001C67BF">
                <w:rPr>
                  <w:rFonts w:ascii="Times New Roman" w:hAnsi="Times New Roman" w:cs="Times New Roman"/>
                  <w:sz w:val="24"/>
                  <w:szCs w:val="24"/>
                </w:rPr>
                <w:t>часть 1 статьи 157</w:t>
              </w:r>
            </w:hyperlink>
            <w:r w:rsidR="002C4C1A"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2C4C1A" w:rsidRPr="001C67BF" w:rsidRDefault="003E2D91" w:rsidP="000902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2C4C1A" w:rsidRPr="001C67BF">
                <w:rPr>
                  <w:rFonts w:ascii="Times New Roman" w:hAnsi="Times New Roman" w:cs="Times New Roman"/>
                  <w:sz w:val="24"/>
                  <w:szCs w:val="24"/>
                </w:rPr>
                <w:t>пункт 4</w:t>
              </w:r>
            </w:hyperlink>
            <w:r w:rsidR="002C4C1A"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 Правил осуществления деятельности по управлению многоквартирными домами, утвержденных постановлением Правительства Российской Федерации от 15.05.2013 № 416;</w:t>
            </w:r>
          </w:p>
          <w:p w:rsidR="002C4C1A" w:rsidRPr="001C67BF" w:rsidRDefault="003E2D91" w:rsidP="000902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2C4C1A" w:rsidRPr="001C67BF">
                <w:rPr>
                  <w:rFonts w:ascii="Times New Roman" w:hAnsi="Times New Roman" w:cs="Times New Roman"/>
                  <w:sz w:val="24"/>
                  <w:szCs w:val="24"/>
                </w:rPr>
                <w:t>Правила</w:t>
              </w:r>
            </w:hyperlink>
            <w:r w:rsidR="002C4C1A"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я коммунальных услуг собственникам и пользователям помещений в многоквартирных домах и жилых домов, утвержденные постановлением Правительства Российской Федерации от 06.05.2011 № 3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1A" w:rsidRPr="001C67BF" w:rsidRDefault="002C4C1A" w:rsidP="000902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1A" w:rsidRPr="001C67BF" w:rsidRDefault="002C4C1A" w:rsidP="000902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1A" w:rsidRPr="001C67BF" w:rsidRDefault="002C4C1A" w:rsidP="000902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C1A" w:rsidRPr="001C67BF" w:rsidTr="0009026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1A" w:rsidRPr="001C67BF" w:rsidRDefault="006C5850" w:rsidP="000902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2C4C1A" w:rsidRPr="001C67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1A" w:rsidRPr="001C67BF" w:rsidRDefault="002C4C1A" w:rsidP="000902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Соблюдаются ли требования к оформлению документов на оплату жилищных и коммунальных услуг и указанию информации, подлежащей отражению в данных документах?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1A" w:rsidRPr="001C67BF" w:rsidRDefault="003E2D91" w:rsidP="000902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2C4C1A" w:rsidRPr="001C67BF">
                <w:rPr>
                  <w:rFonts w:ascii="Times New Roman" w:hAnsi="Times New Roman" w:cs="Times New Roman"/>
                  <w:sz w:val="24"/>
                  <w:szCs w:val="24"/>
                </w:rPr>
                <w:t>часть 2 статьи 157</w:t>
              </w:r>
            </w:hyperlink>
            <w:r w:rsidR="002C4C1A"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2C4C1A" w:rsidRPr="001C67BF" w:rsidRDefault="003E2D91" w:rsidP="000902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2C4C1A" w:rsidRPr="001C67BF">
                <w:rPr>
                  <w:rFonts w:ascii="Times New Roman" w:hAnsi="Times New Roman" w:cs="Times New Roman"/>
                  <w:sz w:val="24"/>
                  <w:szCs w:val="24"/>
                </w:rPr>
                <w:t>пункт 4</w:t>
              </w:r>
            </w:hyperlink>
            <w:r w:rsidR="002C4C1A"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 Правил осуществления деятельности по управлению многоквартирными домами, утвержденных постановлением Правительства Российской Федерации от 15.05.2013 № 416;</w:t>
            </w:r>
          </w:p>
          <w:p w:rsidR="002C4C1A" w:rsidRPr="001C67BF" w:rsidRDefault="003E2D91" w:rsidP="000902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2C4C1A" w:rsidRPr="001C67BF">
                <w:rPr>
                  <w:rFonts w:ascii="Times New Roman" w:hAnsi="Times New Roman" w:cs="Times New Roman"/>
                  <w:sz w:val="24"/>
                  <w:szCs w:val="24"/>
                </w:rPr>
                <w:t>пункты 31</w:t>
              </w:r>
            </w:hyperlink>
            <w:r w:rsidR="002C4C1A"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33" w:history="1">
              <w:r w:rsidR="002C4C1A" w:rsidRPr="001C67BF">
                <w:rPr>
                  <w:rFonts w:ascii="Times New Roman" w:hAnsi="Times New Roman" w:cs="Times New Roman"/>
                  <w:sz w:val="24"/>
                  <w:szCs w:val="24"/>
                </w:rPr>
                <w:t>69</w:t>
              </w:r>
            </w:hyperlink>
            <w:r w:rsidR="002C4C1A"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34" w:history="1">
              <w:r w:rsidR="002C4C1A" w:rsidRPr="001C67BF">
                <w:rPr>
                  <w:rFonts w:ascii="Times New Roman" w:hAnsi="Times New Roman" w:cs="Times New Roman"/>
                  <w:sz w:val="24"/>
                  <w:szCs w:val="24"/>
                </w:rPr>
                <w:t>70</w:t>
              </w:r>
            </w:hyperlink>
            <w:r w:rsidR="002C4C1A"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35" w:history="1">
              <w:r w:rsidR="002C4C1A" w:rsidRPr="001C67BF">
                <w:rPr>
                  <w:rFonts w:ascii="Times New Roman" w:hAnsi="Times New Roman" w:cs="Times New Roman"/>
                  <w:sz w:val="24"/>
                  <w:szCs w:val="24"/>
                </w:rPr>
                <w:t>71</w:t>
              </w:r>
            </w:hyperlink>
            <w:r w:rsidR="002C4C1A"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 Правил 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льства Российской Федерации от 06.05.2011 № 354;</w:t>
            </w:r>
          </w:p>
          <w:p w:rsidR="002C4C1A" w:rsidRPr="001C67BF" w:rsidRDefault="003E2D91" w:rsidP="000902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="002C4C1A" w:rsidRPr="001C67BF">
                <w:rPr>
                  <w:rFonts w:ascii="Times New Roman" w:hAnsi="Times New Roman" w:cs="Times New Roman"/>
                  <w:sz w:val="24"/>
                  <w:szCs w:val="24"/>
                </w:rPr>
                <w:t>пункт 29</w:t>
              </w:r>
            </w:hyperlink>
            <w:r w:rsidR="002C4C1A"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 Правил содержания общего имущества в многоквартирном доме, утвержденных постановлением Правительства Российской Федерации от 13.08.2006 № 4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1A" w:rsidRPr="001C67BF" w:rsidRDefault="002C4C1A" w:rsidP="000902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1A" w:rsidRPr="001C67BF" w:rsidRDefault="002C4C1A" w:rsidP="000902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1A" w:rsidRPr="001C67BF" w:rsidRDefault="002C4C1A" w:rsidP="000902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C1A" w:rsidRPr="001C67BF" w:rsidTr="0009026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1A" w:rsidRPr="001C67BF" w:rsidRDefault="006C5850" w:rsidP="000902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2C4C1A" w:rsidRPr="001C67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1A" w:rsidRPr="001C67BF" w:rsidRDefault="002C4C1A" w:rsidP="000902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Соблюдаются ли требования к заключению договоров </w:t>
            </w:r>
            <w:r w:rsidRPr="001C67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нергоснабжения с ресурсоснабжающими организациями в целях обеспечения предоставления собственникам и пользователям помещений в многоквартирном доме коммунальной услуги соответствующего вида?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1A" w:rsidRPr="001C67BF" w:rsidRDefault="003E2D91" w:rsidP="000902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="002C4C1A" w:rsidRPr="001C67BF">
                <w:rPr>
                  <w:rFonts w:ascii="Times New Roman" w:hAnsi="Times New Roman" w:cs="Times New Roman"/>
                  <w:sz w:val="24"/>
                  <w:szCs w:val="24"/>
                </w:rPr>
                <w:t>часть 1 статьи 157</w:t>
              </w:r>
            </w:hyperlink>
            <w:r w:rsidR="002C4C1A"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2C4C1A" w:rsidRPr="001C67BF" w:rsidRDefault="003E2D91" w:rsidP="000902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="002C4C1A" w:rsidRPr="001C67BF">
                <w:rPr>
                  <w:rFonts w:ascii="Times New Roman" w:hAnsi="Times New Roman" w:cs="Times New Roman"/>
                  <w:sz w:val="24"/>
                  <w:szCs w:val="24"/>
                </w:rPr>
                <w:t>подпункт «д» пункта 4</w:t>
              </w:r>
            </w:hyperlink>
            <w:r w:rsidR="002C4C1A"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 Правил осуществления деятельности по управлению многоквартирными домами, утвержденных постановлением Правительства Российской Федерации от 15.05.2013 № 4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1A" w:rsidRPr="001C67BF" w:rsidRDefault="002C4C1A" w:rsidP="000902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1A" w:rsidRPr="001C67BF" w:rsidRDefault="002C4C1A" w:rsidP="000902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1A" w:rsidRPr="001C67BF" w:rsidRDefault="002C4C1A" w:rsidP="000902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03A7" w:rsidRPr="001B03A7" w:rsidRDefault="001B03A7" w:rsidP="001B03A7">
      <w:pPr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561BE" w:rsidRPr="005E79AF" w:rsidRDefault="00D561BE" w:rsidP="00D561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Пояснения и дополнения по вопросам, содержащимся в перечне:</w:t>
      </w:r>
    </w:p>
    <w:p w:rsidR="00D561BE" w:rsidRPr="005E79AF" w:rsidRDefault="00D561BE" w:rsidP="00D561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D561BE" w:rsidRPr="005E79AF" w:rsidRDefault="00D561BE" w:rsidP="00D561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D561BE" w:rsidRPr="005E79AF" w:rsidRDefault="00D561BE" w:rsidP="00D561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D561BE" w:rsidRPr="005E79AF" w:rsidRDefault="00D561BE" w:rsidP="00D561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D561BE" w:rsidRPr="005E79AF" w:rsidRDefault="00D561BE" w:rsidP="00D561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561BE" w:rsidRDefault="00D561BE" w:rsidP="00D561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Подписи лица (лиц), проводящего (проводящих) проверку:</w:t>
      </w:r>
    </w:p>
    <w:p w:rsidR="006C5850" w:rsidRPr="005E79AF" w:rsidRDefault="006C5850" w:rsidP="00D561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561BE" w:rsidRDefault="00D561BE" w:rsidP="00D561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561BE" w:rsidRPr="005E79AF" w:rsidRDefault="00D561BE" w:rsidP="00D561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                                    </w:t>
      </w:r>
      <w:r w:rsidRPr="0036763B">
        <w:rPr>
          <w:rFonts w:ascii="Times New Roman" w:hAnsi="Times New Roman" w:cs="Times New Roman"/>
        </w:rPr>
        <w:t>Должность,</w:t>
      </w:r>
      <w:r>
        <w:rPr>
          <w:rFonts w:ascii="Times New Roman" w:hAnsi="Times New Roman" w:cs="Times New Roman"/>
        </w:rPr>
        <w:t xml:space="preserve"> Ф.И.О.</w:t>
      </w:r>
    </w:p>
    <w:p w:rsidR="00D561BE" w:rsidRPr="005E79AF" w:rsidRDefault="00D561BE" w:rsidP="00D561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6C5850" w:rsidRDefault="00D561BE" w:rsidP="00D561BE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</w:t>
      </w:r>
      <w:r w:rsidRPr="0036763B">
        <w:rPr>
          <w:rFonts w:ascii="Times New Roman" w:hAnsi="Times New Roman" w:cs="Times New Roman"/>
        </w:rPr>
        <w:t>Должность,</w:t>
      </w:r>
      <w:r>
        <w:rPr>
          <w:rFonts w:ascii="Times New Roman" w:hAnsi="Times New Roman" w:cs="Times New Roman"/>
        </w:rPr>
        <w:t xml:space="preserve"> Ф.И.О.</w:t>
      </w:r>
    </w:p>
    <w:p w:rsidR="006C5850" w:rsidRDefault="006C5850" w:rsidP="006C58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C5850" w:rsidRPr="005E79AF" w:rsidRDefault="006C5850" w:rsidP="006C58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                                    </w:t>
      </w:r>
      <w:r w:rsidRPr="0036763B">
        <w:rPr>
          <w:rFonts w:ascii="Times New Roman" w:hAnsi="Times New Roman" w:cs="Times New Roman"/>
        </w:rPr>
        <w:t>Должность,</w:t>
      </w:r>
      <w:r>
        <w:rPr>
          <w:rFonts w:ascii="Times New Roman" w:hAnsi="Times New Roman" w:cs="Times New Roman"/>
        </w:rPr>
        <w:t xml:space="preserve"> Ф.И.О.</w:t>
      </w:r>
    </w:p>
    <w:p w:rsidR="003905A4" w:rsidRDefault="003905A4" w:rsidP="003905A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____________ 20__ г.</w:t>
      </w:r>
    </w:p>
    <w:p w:rsidR="003905A4" w:rsidRDefault="003905A4" w:rsidP="00D561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561BE" w:rsidRPr="005E79AF" w:rsidRDefault="00D561BE" w:rsidP="00D561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С проверочным листом ознакомлен(а):</w:t>
      </w:r>
    </w:p>
    <w:p w:rsidR="00D561BE" w:rsidRPr="005E79AF" w:rsidRDefault="00D561BE" w:rsidP="00D561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D561BE" w:rsidRDefault="00D561BE" w:rsidP="00D561BE">
      <w:pPr>
        <w:pStyle w:val="ConsPlusNonformat"/>
        <w:jc w:val="center"/>
        <w:rPr>
          <w:rFonts w:ascii="Times New Roman" w:hAnsi="Times New Roman" w:cs="Times New Roman"/>
        </w:rPr>
      </w:pPr>
      <w:r w:rsidRPr="00D97005">
        <w:rPr>
          <w:rFonts w:ascii="Times New Roman" w:hAnsi="Times New Roman" w:cs="Times New Roman"/>
        </w:rPr>
        <w:t>(фамилия, имя, отчество (в случае, если имеется), должность руководителя, иного должностного лица или уполномоченного представителя юридического</w:t>
      </w:r>
      <w:r>
        <w:rPr>
          <w:rFonts w:ascii="Times New Roman" w:hAnsi="Times New Roman" w:cs="Times New Roman"/>
        </w:rPr>
        <w:t xml:space="preserve"> </w:t>
      </w:r>
      <w:r w:rsidRPr="00D97005">
        <w:rPr>
          <w:rFonts w:ascii="Times New Roman" w:hAnsi="Times New Roman" w:cs="Times New Roman"/>
        </w:rPr>
        <w:t xml:space="preserve">лица, индивидуального предпринимателя, </w:t>
      </w:r>
    </w:p>
    <w:p w:rsidR="00D561BE" w:rsidRPr="00D97005" w:rsidRDefault="00D561BE" w:rsidP="00D561BE">
      <w:pPr>
        <w:pStyle w:val="ConsPlusNonformat"/>
        <w:jc w:val="center"/>
        <w:rPr>
          <w:rFonts w:ascii="Times New Roman" w:hAnsi="Times New Roman" w:cs="Times New Roman"/>
        </w:rPr>
      </w:pPr>
      <w:r w:rsidRPr="00D97005">
        <w:rPr>
          <w:rFonts w:ascii="Times New Roman" w:hAnsi="Times New Roman" w:cs="Times New Roman"/>
        </w:rPr>
        <w:t>его уполномоченного представителя)</w:t>
      </w:r>
    </w:p>
    <w:p w:rsidR="00D561BE" w:rsidRPr="005E79AF" w:rsidRDefault="00D561BE" w:rsidP="00D561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5E79AF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E79AF">
        <w:rPr>
          <w:rFonts w:ascii="Times New Roman" w:hAnsi="Times New Roman" w:cs="Times New Roman"/>
          <w:sz w:val="24"/>
          <w:szCs w:val="24"/>
        </w:rPr>
        <w:t xml:space="preserve"> _______________ 20__ г. 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D561BE" w:rsidRPr="00D97005" w:rsidRDefault="00D561BE" w:rsidP="00D561BE">
      <w:pPr>
        <w:pStyle w:val="ConsPlusNonformat"/>
        <w:jc w:val="both"/>
        <w:rPr>
          <w:rFonts w:ascii="Times New Roman" w:hAnsi="Times New Roman" w:cs="Times New Roman"/>
        </w:rPr>
      </w:pPr>
      <w:r w:rsidRPr="005E79AF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5E79AF">
        <w:rPr>
          <w:rFonts w:ascii="Times New Roman" w:hAnsi="Times New Roman" w:cs="Times New Roman"/>
          <w:sz w:val="24"/>
          <w:szCs w:val="24"/>
        </w:rPr>
        <w:t xml:space="preserve">     </w:t>
      </w:r>
      <w:r w:rsidRPr="00D97005">
        <w:rPr>
          <w:rFonts w:ascii="Times New Roman" w:hAnsi="Times New Roman" w:cs="Times New Roman"/>
        </w:rPr>
        <w:t>(подпись)</w:t>
      </w:r>
    </w:p>
    <w:p w:rsidR="00D561BE" w:rsidRPr="005E79AF" w:rsidRDefault="00D561BE" w:rsidP="00D561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561BE" w:rsidRPr="005E79AF" w:rsidRDefault="00D561BE" w:rsidP="00D561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 xml:space="preserve">Отметка об отказе </w:t>
      </w:r>
      <w:r w:rsidR="006C5850">
        <w:rPr>
          <w:rFonts w:ascii="Times New Roman" w:hAnsi="Times New Roman" w:cs="Times New Roman"/>
          <w:sz w:val="24"/>
          <w:szCs w:val="24"/>
        </w:rPr>
        <w:t>в ознакомлении</w:t>
      </w:r>
      <w:r w:rsidRPr="005E79AF">
        <w:rPr>
          <w:rFonts w:ascii="Times New Roman" w:hAnsi="Times New Roman" w:cs="Times New Roman"/>
          <w:sz w:val="24"/>
          <w:szCs w:val="24"/>
        </w:rPr>
        <w:t xml:space="preserve"> с проверочным листом:</w:t>
      </w:r>
    </w:p>
    <w:p w:rsidR="00D561BE" w:rsidRPr="005E79AF" w:rsidRDefault="00D561BE" w:rsidP="00D561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D561BE" w:rsidRDefault="00D561BE" w:rsidP="00D561BE">
      <w:pPr>
        <w:pStyle w:val="ConsPlusNonformat"/>
        <w:jc w:val="center"/>
        <w:rPr>
          <w:rFonts w:ascii="Times New Roman" w:hAnsi="Times New Roman" w:cs="Times New Roman"/>
        </w:rPr>
      </w:pPr>
      <w:r w:rsidRPr="00D97005">
        <w:rPr>
          <w:rFonts w:ascii="Times New Roman" w:hAnsi="Times New Roman" w:cs="Times New Roman"/>
        </w:rPr>
        <w:t xml:space="preserve">(фамилия, имя, отчество (в случае, если имеется), уполномоченного должностного лица (лиц), </w:t>
      </w:r>
    </w:p>
    <w:p w:rsidR="00D561BE" w:rsidRPr="005E79AF" w:rsidRDefault="00D561BE" w:rsidP="00D561B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97005">
        <w:rPr>
          <w:rFonts w:ascii="Times New Roman" w:hAnsi="Times New Roman" w:cs="Times New Roman"/>
        </w:rPr>
        <w:t>проводящего проверку)</w:t>
      </w:r>
    </w:p>
    <w:p w:rsidR="00D561BE" w:rsidRPr="005E79AF" w:rsidRDefault="00D561BE" w:rsidP="00D561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5E79AF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E79AF">
        <w:rPr>
          <w:rFonts w:ascii="Times New Roman" w:hAnsi="Times New Roman" w:cs="Times New Roman"/>
          <w:sz w:val="24"/>
          <w:szCs w:val="24"/>
        </w:rPr>
        <w:t xml:space="preserve"> _______________ 20__ г.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D561BE" w:rsidRPr="00D97005" w:rsidRDefault="00D561BE" w:rsidP="00D561BE">
      <w:pPr>
        <w:pStyle w:val="ConsPlusNonformat"/>
        <w:jc w:val="both"/>
        <w:rPr>
          <w:rFonts w:ascii="Times New Roman" w:hAnsi="Times New Roman" w:cs="Times New Roman"/>
        </w:rPr>
      </w:pPr>
      <w:r w:rsidRPr="005E79AF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5E79AF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D97005">
        <w:rPr>
          <w:rFonts w:ascii="Times New Roman" w:hAnsi="Times New Roman" w:cs="Times New Roman"/>
        </w:rPr>
        <w:t>(подпись)</w:t>
      </w:r>
    </w:p>
    <w:p w:rsidR="00D561BE" w:rsidRPr="005E79AF" w:rsidRDefault="00D561BE" w:rsidP="00D561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561BE" w:rsidRPr="005E79AF" w:rsidRDefault="00D561BE" w:rsidP="00D561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Копию проверочного листа получил(а):</w:t>
      </w:r>
    </w:p>
    <w:p w:rsidR="00D561BE" w:rsidRPr="005E79AF" w:rsidRDefault="00D561BE" w:rsidP="00D561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D561BE" w:rsidRPr="00D97005" w:rsidRDefault="00D561BE" w:rsidP="00D561BE">
      <w:pPr>
        <w:pStyle w:val="ConsPlusNonformat"/>
        <w:jc w:val="center"/>
        <w:rPr>
          <w:rFonts w:ascii="Times New Roman" w:hAnsi="Times New Roman" w:cs="Times New Roman"/>
        </w:rPr>
      </w:pPr>
      <w:r w:rsidRPr="00D97005">
        <w:rPr>
          <w:rFonts w:ascii="Times New Roman" w:hAnsi="Times New Roman" w:cs="Times New Roman"/>
        </w:rPr>
        <w:t>(фамилия, имя, отчество (в случае, если имеется), должность руководителя,</w:t>
      </w:r>
      <w:r>
        <w:rPr>
          <w:rFonts w:ascii="Times New Roman" w:hAnsi="Times New Roman" w:cs="Times New Roman"/>
        </w:rPr>
        <w:t xml:space="preserve"> </w:t>
      </w:r>
      <w:r w:rsidRPr="00D97005">
        <w:rPr>
          <w:rFonts w:ascii="Times New Roman" w:hAnsi="Times New Roman" w:cs="Times New Roman"/>
        </w:rPr>
        <w:t>иного должностного лица или уполномоченного представителя юридического</w:t>
      </w:r>
      <w:r w:rsidRPr="005E79AF">
        <w:rPr>
          <w:rFonts w:ascii="Times New Roman" w:hAnsi="Times New Roman" w:cs="Times New Roman"/>
          <w:sz w:val="24"/>
          <w:szCs w:val="24"/>
        </w:rPr>
        <w:t xml:space="preserve"> </w:t>
      </w:r>
      <w:r w:rsidRPr="00D97005">
        <w:rPr>
          <w:rFonts w:ascii="Times New Roman" w:hAnsi="Times New Roman" w:cs="Times New Roman"/>
        </w:rPr>
        <w:t>лица, индивидуального предпринимателя, его уполномоченного представителя)</w:t>
      </w:r>
    </w:p>
    <w:p w:rsidR="00D561BE" w:rsidRPr="005E79AF" w:rsidRDefault="00D561BE" w:rsidP="00D561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»</w:t>
      </w:r>
      <w:r w:rsidRPr="005E79AF">
        <w:rPr>
          <w:rFonts w:ascii="Times New Roman" w:hAnsi="Times New Roman" w:cs="Times New Roman"/>
          <w:sz w:val="24"/>
          <w:szCs w:val="24"/>
        </w:rPr>
        <w:t xml:space="preserve"> _______________ 20__ г.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D561BE" w:rsidRPr="00D97005" w:rsidRDefault="00D561BE" w:rsidP="00D561BE">
      <w:pPr>
        <w:pStyle w:val="ConsPlusNonformat"/>
        <w:jc w:val="both"/>
        <w:rPr>
          <w:rFonts w:ascii="Times New Roman" w:hAnsi="Times New Roman" w:cs="Times New Roman"/>
        </w:rPr>
      </w:pPr>
      <w:r w:rsidRPr="005E79AF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5E79AF">
        <w:rPr>
          <w:rFonts w:ascii="Times New Roman" w:hAnsi="Times New Roman" w:cs="Times New Roman"/>
          <w:sz w:val="24"/>
          <w:szCs w:val="24"/>
        </w:rPr>
        <w:t xml:space="preserve">    </w:t>
      </w:r>
      <w:r w:rsidRPr="00D97005">
        <w:rPr>
          <w:rFonts w:ascii="Times New Roman" w:hAnsi="Times New Roman" w:cs="Times New Roman"/>
        </w:rPr>
        <w:t>(подпись)</w:t>
      </w:r>
    </w:p>
    <w:p w:rsidR="00D561BE" w:rsidRPr="005E79AF" w:rsidRDefault="00D561BE" w:rsidP="00D561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561BE" w:rsidRPr="005E79AF" w:rsidRDefault="00D561BE" w:rsidP="00D561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 xml:space="preserve">Отметка об отказе </w:t>
      </w:r>
      <w:r w:rsidR="006C5850">
        <w:rPr>
          <w:rFonts w:ascii="Times New Roman" w:hAnsi="Times New Roman" w:cs="Times New Roman"/>
          <w:sz w:val="24"/>
          <w:szCs w:val="24"/>
        </w:rPr>
        <w:t xml:space="preserve">в получении </w:t>
      </w:r>
      <w:r w:rsidRPr="005E79AF">
        <w:rPr>
          <w:rFonts w:ascii="Times New Roman" w:hAnsi="Times New Roman" w:cs="Times New Roman"/>
          <w:sz w:val="24"/>
          <w:szCs w:val="24"/>
        </w:rPr>
        <w:t xml:space="preserve"> проверочного листа:</w:t>
      </w:r>
    </w:p>
    <w:p w:rsidR="00D561BE" w:rsidRPr="005E79AF" w:rsidRDefault="00D561BE" w:rsidP="00D561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D561BE" w:rsidRDefault="00D561BE" w:rsidP="00D561BE">
      <w:pPr>
        <w:pStyle w:val="ConsPlusNonformat"/>
        <w:jc w:val="center"/>
        <w:rPr>
          <w:rFonts w:ascii="Times New Roman" w:hAnsi="Times New Roman" w:cs="Times New Roman"/>
        </w:rPr>
      </w:pPr>
      <w:r w:rsidRPr="00D97005">
        <w:rPr>
          <w:rFonts w:ascii="Times New Roman" w:hAnsi="Times New Roman" w:cs="Times New Roman"/>
        </w:rPr>
        <w:t>(фамилия, имя, отчество (в случае, если имеется), уполномоченного должностного лица (лиц),</w:t>
      </w:r>
    </w:p>
    <w:p w:rsidR="00D561BE" w:rsidRPr="00D97005" w:rsidRDefault="00D561BE" w:rsidP="00D561BE">
      <w:pPr>
        <w:pStyle w:val="ConsPlusNonformat"/>
        <w:jc w:val="center"/>
        <w:rPr>
          <w:rFonts w:ascii="Times New Roman" w:hAnsi="Times New Roman" w:cs="Times New Roman"/>
        </w:rPr>
      </w:pPr>
      <w:r w:rsidRPr="00D97005">
        <w:rPr>
          <w:rFonts w:ascii="Times New Roman" w:hAnsi="Times New Roman" w:cs="Times New Roman"/>
        </w:rPr>
        <w:t>проводящего проверку)</w:t>
      </w:r>
    </w:p>
    <w:p w:rsidR="00D561BE" w:rsidRPr="005E79AF" w:rsidRDefault="00D561BE" w:rsidP="00D561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»</w:t>
      </w:r>
      <w:r w:rsidRPr="005E79AF">
        <w:rPr>
          <w:rFonts w:ascii="Times New Roman" w:hAnsi="Times New Roman" w:cs="Times New Roman"/>
          <w:sz w:val="24"/>
          <w:szCs w:val="24"/>
        </w:rPr>
        <w:t xml:space="preserve"> _______________ 20__ г. 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D561BE" w:rsidRPr="00D97005" w:rsidRDefault="00D561BE" w:rsidP="00D561BE">
      <w:pPr>
        <w:pStyle w:val="ConsPlusNonformat"/>
        <w:jc w:val="both"/>
        <w:rPr>
          <w:rFonts w:ascii="Times New Roman" w:hAnsi="Times New Roman" w:cs="Times New Roman"/>
        </w:rPr>
      </w:pPr>
      <w:r w:rsidRPr="00D97005">
        <w:rPr>
          <w:rFonts w:ascii="Times New Roman" w:hAnsi="Times New Roman" w:cs="Times New Roman"/>
        </w:rPr>
        <w:t xml:space="preserve">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</w:t>
      </w:r>
      <w:r w:rsidRPr="00D97005">
        <w:rPr>
          <w:rFonts w:ascii="Times New Roman" w:hAnsi="Times New Roman" w:cs="Times New Roman"/>
        </w:rPr>
        <w:t xml:space="preserve">              (подпись)</w:t>
      </w:r>
    </w:p>
    <w:sectPr w:rsidR="00D561BE" w:rsidRPr="00D97005" w:rsidSect="001F6386">
      <w:headerReference w:type="default" r:id="rId39"/>
      <w:pgSz w:w="11906" w:h="16838"/>
      <w:pgMar w:top="709" w:right="851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7FC8" w:rsidRDefault="008B7FC8" w:rsidP="00D54217">
      <w:pPr>
        <w:spacing w:after="0" w:line="240" w:lineRule="auto"/>
      </w:pPr>
      <w:r>
        <w:separator/>
      </w:r>
    </w:p>
  </w:endnote>
  <w:endnote w:type="continuationSeparator" w:id="1">
    <w:p w:rsidR="008B7FC8" w:rsidRDefault="008B7FC8" w:rsidP="00D542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7FC8" w:rsidRDefault="008B7FC8" w:rsidP="00D54217">
      <w:pPr>
        <w:spacing w:after="0" w:line="240" w:lineRule="auto"/>
      </w:pPr>
      <w:r>
        <w:separator/>
      </w:r>
    </w:p>
  </w:footnote>
  <w:footnote w:type="continuationSeparator" w:id="1">
    <w:p w:rsidR="008B7FC8" w:rsidRDefault="008B7FC8" w:rsidP="00D542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8325032"/>
      <w:docPartObj>
        <w:docPartGallery w:val="Page Numbers (Top of Page)"/>
        <w:docPartUnique/>
      </w:docPartObj>
    </w:sdtPr>
    <w:sdtContent>
      <w:p w:rsidR="00D54217" w:rsidRDefault="003E2D91">
        <w:pPr>
          <w:pStyle w:val="a6"/>
          <w:jc w:val="center"/>
        </w:pPr>
        <w:fldSimple w:instr=" PAGE   \* MERGEFORMAT ">
          <w:r w:rsidR="001F6386">
            <w:rPr>
              <w:noProof/>
            </w:rPr>
            <w:t>2</w:t>
          </w:r>
        </w:fldSimple>
      </w:p>
    </w:sdtContent>
  </w:sdt>
  <w:p w:rsidR="00D54217" w:rsidRDefault="00D5421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55E49"/>
    <w:multiLevelType w:val="hybridMultilevel"/>
    <w:tmpl w:val="0F5C8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A20A2F"/>
    <w:multiLevelType w:val="hybridMultilevel"/>
    <w:tmpl w:val="1E9CBFBC"/>
    <w:lvl w:ilvl="0" w:tplc="969C5D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90A66D0"/>
    <w:multiLevelType w:val="hybridMultilevel"/>
    <w:tmpl w:val="23527736"/>
    <w:lvl w:ilvl="0" w:tplc="D4E271F4">
      <w:start w:val="1"/>
      <w:numFmt w:val="decimal"/>
      <w:lvlText w:val="%1."/>
      <w:lvlJc w:val="left"/>
      <w:pPr>
        <w:ind w:left="103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>
    <w:nsid w:val="76F57300"/>
    <w:multiLevelType w:val="hybridMultilevel"/>
    <w:tmpl w:val="23527736"/>
    <w:lvl w:ilvl="0" w:tplc="D4E271F4">
      <w:start w:val="1"/>
      <w:numFmt w:val="decimal"/>
      <w:lvlText w:val="%1."/>
      <w:lvlJc w:val="left"/>
      <w:pPr>
        <w:ind w:left="103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>
    <w:nsid w:val="7913286E"/>
    <w:multiLevelType w:val="hybridMultilevel"/>
    <w:tmpl w:val="1B3C2BB2"/>
    <w:lvl w:ilvl="0" w:tplc="F872BD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F61A5"/>
    <w:rsid w:val="00016ED5"/>
    <w:rsid w:val="00020D6B"/>
    <w:rsid w:val="00027D9F"/>
    <w:rsid w:val="000825CF"/>
    <w:rsid w:val="000D3174"/>
    <w:rsid w:val="000E7CB1"/>
    <w:rsid w:val="00102F66"/>
    <w:rsid w:val="00126C8C"/>
    <w:rsid w:val="00143DD0"/>
    <w:rsid w:val="001539C3"/>
    <w:rsid w:val="001A5E97"/>
    <w:rsid w:val="001B03A7"/>
    <w:rsid w:val="001C058A"/>
    <w:rsid w:val="001C23F4"/>
    <w:rsid w:val="001F3033"/>
    <w:rsid w:val="001F6386"/>
    <w:rsid w:val="002413EF"/>
    <w:rsid w:val="002645C4"/>
    <w:rsid w:val="00286A42"/>
    <w:rsid w:val="002B6A4C"/>
    <w:rsid w:val="002C4C1A"/>
    <w:rsid w:val="00300F34"/>
    <w:rsid w:val="0033197B"/>
    <w:rsid w:val="00370512"/>
    <w:rsid w:val="003839E8"/>
    <w:rsid w:val="003905A4"/>
    <w:rsid w:val="003E2D91"/>
    <w:rsid w:val="00435726"/>
    <w:rsid w:val="00474B6A"/>
    <w:rsid w:val="004E1D07"/>
    <w:rsid w:val="0051257E"/>
    <w:rsid w:val="00521EE7"/>
    <w:rsid w:val="00546B61"/>
    <w:rsid w:val="00551B15"/>
    <w:rsid w:val="00552855"/>
    <w:rsid w:val="006013A5"/>
    <w:rsid w:val="00640102"/>
    <w:rsid w:val="0067004A"/>
    <w:rsid w:val="006A482A"/>
    <w:rsid w:val="006C5850"/>
    <w:rsid w:val="00704065"/>
    <w:rsid w:val="007C3E7A"/>
    <w:rsid w:val="007C6D9E"/>
    <w:rsid w:val="00871906"/>
    <w:rsid w:val="008A59C6"/>
    <w:rsid w:val="008B7FC8"/>
    <w:rsid w:val="009139C1"/>
    <w:rsid w:val="009214E7"/>
    <w:rsid w:val="009664E8"/>
    <w:rsid w:val="00A73348"/>
    <w:rsid w:val="00AC4968"/>
    <w:rsid w:val="00AE4A14"/>
    <w:rsid w:val="00B30480"/>
    <w:rsid w:val="00BA08F3"/>
    <w:rsid w:val="00BA6B9C"/>
    <w:rsid w:val="00BB76DD"/>
    <w:rsid w:val="00BE1031"/>
    <w:rsid w:val="00C16465"/>
    <w:rsid w:val="00C81362"/>
    <w:rsid w:val="00C82D22"/>
    <w:rsid w:val="00D475C3"/>
    <w:rsid w:val="00D54217"/>
    <w:rsid w:val="00D561BE"/>
    <w:rsid w:val="00D74600"/>
    <w:rsid w:val="00D974F0"/>
    <w:rsid w:val="00E20B08"/>
    <w:rsid w:val="00E32879"/>
    <w:rsid w:val="00E353EC"/>
    <w:rsid w:val="00E47D13"/>
    <w:rsid w:val="00E61E82"/>
    <w:rsid w:val="00F4484B"/>
    <w:rsid w:val="00F46010"/>
    <w:rsid w:val="00FC6F1E"/>
    <w:rsid w:val="00FE7313"/>
    <w:rsid w:val="00FF61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8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FF61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FF61A5"/>
    <w:rPr>
      <w:color w:val="0000FF"/>
      <w:u w:val="single"/>
    </w:rPr>
  </w:style>
  <w:style w:type="paragraph" w:customStyle="1" w:styleId="ConsPlusNormal">
    <w:name w:val="ConsPlusNormal"/>
    <w:link w:val="ConsPlusNormal0"/>
    <w:rsid w:val="00551B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ConsPlusNormal0">
    <w:name w:val="ConsPlusNormal Знак"/>
    <w:link w:val="ConsPlusNormal"/>
    <w:locked/>
    <w:rsid w:val="00551B15"/>
    <w:rPr>
      <w:rFonts w:ascii="Calibri" w:eastAsia="Times New Roman" w:hAnsi="Calibri" w:cs="Calibri"/>
      <w:szCs w:val="20"/>
    </w:rPr>
  </w:style>
  <w:style w:type="table" w:styleId="a4">
    <w:name w:val="Table Grid"/>
    <w:basedOn w:val="a1"/>
    <w:uiPriority w:val="59"/>
    <w:rsid w:val="00E353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A5E97"/>
    <w:pPr>
      <w:ind w:left="720"/>
      <w:contextualSpacing/>
    </w:pPr>
  </w:style>
  <w:style w:type="paragraph" w:customStyle="1" w:styleId="ConsPlusNonformat">
    <w:name w:val="ConsPlusNonformat"/>
    <w:uiPriority w:val="99"/>
    <w:rsid w:val="00D561B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D542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54217"/>
  </w:style>
  <w:style w:type="paragraph" w:styleId="a8">
    <w:name w:val="footer"/>
    <w:basedOn w:val="a"/>
    <w:link w:val="a9"/>
    <w:uiPriority w:val="99"/>
    <w:semiHidden/>
    <w:unhideWhenUsed/>
    <w:rsid w:val="00D542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5421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eq=doc&amp;base=LAW&amp;n=322877&amp;date=28.10.2019&amp;dst=101107&amp;fld=134" TargetMode="External"/><Relationship Id="rId18" Type="http://schemas.openxmlformats.org/officeDocument/2006/relationships/hyperlink" Target="https://login.consultant.ru/link/?req=doc&amp;base=LAW&amp;n=44772&amp;date=28.10.2019&amp;dst=100128&amp;fld=134" TargetMode="External"/><Relationship Id="rId26" Type="http://schemas.openxmlformats.org/officeDocument/2006/relationships/hyperlink" Target="https://login.consultant.ru/link/?req=doc&amp;base=LAW&amp;n=329691&amp;date=28.10.2019&amp;dst=100031&amp;fld=134" TargetMode="External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44772&amp;date=28.10.2019&amp;dst=100231&amp;fld=134" TargetMode="External"/><Relationship Id="rId34" Type="http://schemas.openxmlformats.org/officeDocument/2006/relationships/hyperlink" Target="https://login.consultant.ru/link/?req=doc&amp;base=LAW&amp;n=329691&amp;date=28.10.2019&amp;dst=682&amp;fld=134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22877&amp;date=28.10.2019&amp;dst=411&amp;fld=134" TargetMode="External"/><Relationship Id="rId17" Type="http://schemas.openxmlformats.org/officeDocument/2006/relationships/hyperlink" Target="https://login.consultant.ru/link/?req=doc&amp;base=LAW&amp;n=44772&amp;date=28.10.2019&amp;dst=100095&amp;fld=134" TargetMode="External"/><Relationship Id="rId25" Type="http://schemas.openxmlformats.org/officeDocument/2006/relationships/hyperlink" Target="https://login.consultant.ru/link/?req=doc&amp;base=LAW&amp;n=305825&amp;date=28.10.2019&amp;dst=100020&amp;fld=134" TargetMode="External"/><Relationship Id="rId33" Type="http://schemas.openxmlformats.org/officeDocument/2006/relationships/hyperlink" Target="https://login.consultant.ru/link/?req=doc&amp;base=LAW&amp;n=329691&amp;date=28.10.2019&amp;dst=100328&amp;fld=134" TargetMode="External"/><Relationship Id="rId38" Type="http://schemas.openxmlformats.org/officeDocument/2006/relationships/hyperlink" Target="https://login.consultant.ru/link/?req=doc&amp;base=LAW&amp;n=305825&amp;date=28.10.2019&amp;dst=100036&amp;fld=13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322877&amp;date=28.10.2019&amp;dst=101107&amp;fld=134" TargetMode="External"/><Relationship Id="rId20" Type="http://schemas.openxmlformats.org/officeDocument/2006/relationships/hyperlink" Target="https://login.consultant.ru/link/?req=doc&amp;base=LAW&amp;n=44772&amp;date=28.10.2019&amp;dst=100193&amp;fld=134" TargetMode="External"/><Relationship Id="rId29" Type="http://schemas.openxmlformats.org/officeDocument/2006/relationships/hyperlink" Target="https://login.consultant.ru/link/?req=doc&amp;base=LAW&amp;n=329691&amp;date=28.10.2019&amp;dst=100031&amp;fld=134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5F66A27DDFDAC140994286ED957C4DC42D1638B3F98320E3A73DFAE5BC37C9A3F78A6C740858F8F2D0BD61275n7JBG" TargetMode="External"/><Relationship Id="rId24" Type="http://schemas.openxmlformats.org/officeDocument/2006/relationships/hyperlink" Target="https://login.consultant.ru/link/?req=doc&amp;base=LAW&amp;n=322877&amp;date=28.10.2019&amp;dst=101717&amp;fld=134" TargetMode="External"/><Relationship Id="rId32" Type="http://schemas.openxmlformats.org/officeDocument/2006/relationships/hyperlink" Target="https://login.consultant.ru/link/?req=doc&amp;base=LAW&amp;n=329691&amp;date=28.10.2019&amp;dst=100161&amp;fld=134" TargetMode="External"/><Relationship Id="rId37" Type="http://schemas.openxmlformats.org/officeDocument/2006/relationships/hyperlink" Target="https://login.consultant.ru/link/?req=doc&amp;base=LAW&amp;n=322877&amp;date=28.10.2019&amp;dst=101717&amp;fld=134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313891&amp;date=28.10.2019&amp;dst=100021&amp;fld=134" TargetMode="External"/><Relationship Id="rId23" Type="http://schemas.openxmlformats.org/officeDocument/2006/relationships/hyperlink" Target="https://login.consultant.ru/link/?req=doc&amp;base=LAW&amp;n=44772&amp;date=28.10.2019&amp;dst=100936&amp;fld=134" TargetMode="External"/><Relationship Id="rId28" Type="http://schemas.openxmlformats.org/officeDocument/2006/relationships/hyperlink" Target="https://login.consultant.ru/link/?req=doc&amp;base=LAW&amp;n=305825&amp;date=28.10.2019&amp;dst=100020&amp;fld=134" TargetMode="External"/><Relationship Id="rId36" Type="http://schemas.openxmlformats.org/officeDocument/2006/relationships/hyperlink" Target="https://login.consultant.ru/link/?req=doc&amp;base=LAW&amp;n=313891&amp;date=28.10.2019&amp;dst=100196&amp;fld=134" TargetMode="External"/><Relationship Id="rId10" Type="http://schemas.openxmlformats.org/officeDocument/2006/relationships/hyperlink" Target="http://nazia.lenobl.ru/" TargetMode="External"/><Relationship Id="rId19" Type="http://schemas.openxmlformats.org/officeDocument/2006/relationships/hyperlink" Target="https://login.consultant.ru/link/?req=doc&amp;base=LAW&amp;n=44772&amp;date=28.10.2019&amp;dst=100151&amp;fld=134" TargetMode="External"/><Relationship Id="rId31" Type="http://schemas.openxmlformats.org/officeDocument/2006/relationships/hyperlink" Target="https://login.consultant.ru/link/?req=doc&amp;base=LAW&amp;n=305825&amp;date=28.10.2019&amp;dst=100020&amp;fld=134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login.consultant.ru/link/?req=doc&amp;base=LAW&amp;n=322877&amp;date=28.10.2019&amp;dst=100268&amp;fld=134" TargetMode="External"/><Relationship Id="rId22" Type="http://schemas.openxmlformats.org/officeDocument/2006/relationships/hyperlink" Target="https://login.consultant.ru/link/?req=doc&amp;base=LAW&amp;n=44772&amp;date=28.10.2019&amp;dst=100479&amp;fld=134" TargetMode="External"/><Relationship Id="rId27" Type="http://schemas.openxmlformats.org/officeDocument/2006/relationships/hyperlink" Target="https://login.consultant.ru/link/?req=doc&amp;base=LAW&amp;n=322877&amp;date=28.10.2019&amp;dst=101717&amp;fld=134" TargetMode="External"/><Relationship Id="rId30" Type="http://schemas.openxmlformats.org/officeDocument/2006/relationships/hyperlink" Target="https://login.consultant.ru/link/?req=doc&amp;base=LAW&amp;n=322877&amp;date=28.10.2019&amp;dst=101687&amp;fld=134" TargetMode="External"/><Relationship Id="rId35" Type="http://schemas.openxmlformats.org/officeDocument/2006/relationships/hyperlink" Target="https://login.consultant.ru/link/?req=doc&amp;base=LAW&amp;n=329691&amp;date=28.10.2019&amp;dst=101056&amp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D526B-4DEF-49A8-AB65-9BA11243B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6</Pages>
  <Words>2329</Words>
  <Characters>13281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Kom</dc:creator>
  <cp:lastModifiedBy>AdmKom</cp:lastModifiedBy>
  <cp:revision>22</cp:revision>
  <cp:lastPrinted>2022-01-19T14:45:00Z</cp:lastPrinted>
  <dcterms:created xsi:type="dcterms:W3CDTF">2021-01-12T11:22:00Z</dcterms:created>
  <dcterms:modified xsi:type="dcterms:W3CDTF">2022-01-19T14:47:00Z</dcterms:modified>
</cp:coreProperties>
</file>